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40BB" w14:textId="57C9F982" w:rsidR="00A85177" w:rsidRPr="008F61B0" w:rsidRDefault="00A85177" w:rsidP="00A85177">
      <w:pPr>
        <w:pStyle w:val="PlainText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/>
          <w:sz w:val="20"/>
        </w:rPr>
        <w:t xml:space="preserve">1. ------IND- 2018 0454 FIN EN- ------ 20200930 --- --- FINAL </w:t>
      </w:r>
    </w:p>
    <w:p w14:paraId="223282DB" w14:textId="77777777" w:rsidR="00EE6501" w:rsidRDefault="00EE6501" w:rsidP="00C50582">
      <w:pPr>
        <w:pStyle w:val="LLNormaali"/>
      </w:pPr>
    </w:p>
    <w:p w14:paraId="06D2D5D1" w14:textId="77777777" w:rsidR="00EE6501" w:rsidRDefault="00EE6501" w:rsidP="00C50582">
      <w:pPr>
        <w:pStyle w:val="LLNormaali"/>
      </w:pPr>
    </w:p>
    <w:p w14:paraId="616166A0" w14:textId="77777777" w:rsidR="00EE6501" w:rsidRDefault="00EE6501" w:rsidP="00C50582">
      <w:pPr>
        <w:pStyle w:val="LLNormaali"/>
      </w:pPr>
    </w:p>
    <w:p w14:paraId="70AAEEB3" w14:textId="77777777" w:rsidR="00EE6501" w:rsidRDefault="00EE6501" w:rsidP="00C50582">
      <w:pPr>
        <w:pStyle w:val="LLNormaali"/>
      </w:pPr>
    </w:p>
    <w:p w14:paraId="68943C6A" w14:textId="77777777" w:rsidR="00EE6501" w:rsidRDefault="00EE6501" w:rsidP="00C50582">
      <w:pPr>
        <w:pStyle w:val="LLNormaali"/>
      </w:pPr>
    </w:p>
    <w:p w14:paraId="19DEA439" w14:textId="77777777" w:rsidR="00EE6501" w:rsidRDefault="00EE6501" w:rsidP="00C50582">
      <w:pPr>
        <w:pStyle w:val="LLNormaali"/>
      </w:pPr>
    </w:p>
    <w:p w14:paraId="0D4EDFE6" w14:textId="77777777" w:rsidR="00EE6501" w:rsidRDefault="00EE6501" w:rsidP="00C50582">
      <w:pPr>
        <w:pStyle w:val="LLNormaali"/>
      </w:pPr>
    </w:p>
    <w:p w14:paraId="25F02F15" w14:textId="77777777" w:rsidR="00EE6501" w:rsidRDefault="00EE6501" w:rsidP="00C50582">
      <w:pPr>
        <w:pStyle w:val="LLNormaali"/>
      </w:pPr>
    </w:p>
    <w:p w14:paraId="0A4AF8C5" w14:textId="77777777" w:rsidR="00EE6501" w:rsidRDefault="00EE6501" w:rsidP="00C50582">
      <w:pPr>
        <w:pStyle w:val="LLNormaali"/>
      </w:pPr>
    </w:p>
    <w:p w14:paraId="7936639F" w14:textId="77777777" w:rsidR="00EE6501" w:rsidRDefault="00EE6501" w:rsidP="00C50582">
      <w:pPr>
        <w:pStyle w:val="LLNormaali"/>
      </w:pPr>
    </w:p>
    <w:p w14:paraId="3698C499" w14:textId="77777777" w:rsidR="00EE6501" w:rsidRDefault="00EE6501" w:rsidP="00C50582">
      <w:pPr>
        <w:pStyle w:val="LLValtioneuvostonAsetus"/>
      </w:pPr>
      <w:r>
        <w:t>Government Decree</w:t>
      </w:r>
    </w:p>
    <w:p w14:paraId="1DBAE28C" w14:textId="77777777" w:rsidR="00EE6501" w:rsidRDefault="00EE6501" w:rsidP="00C50582">
      <w:pPr>
        <w:pStyle w:val="LLSaadoksenNimi"/>
      </w:pPr>
      <w:r>
        <w:t>amending the Government Decree on substances, preparations and plants to be classified as narcotics</w:t>
      </w:r>
    </w:p>
    <w:p w14:paraId="2591DAD8" w14:textId="77777777" w:rsidR="00EE6501" w:rsidRDefault="00EE6501" w:rsidP="00C50582">
      <w:pPr>
        <w:pStyle w:val="LLJohtolauseKappaleet"/>
      </w:pPr>
      <w:r>
        <w:t>In accordance with the Government’s decision</w:t>
      </w:r>
    </w:p>
    <w:p w14:paraId="67855CF8" w14:textId="7D66E8AD" w:rsidR="00EE6501" w:rsidRDefault="00EE6501" w:rsidP="00C50582">
      <w:pPr>
        <w:pStyle w:val="LLJohtolauseKappaleet"/>
      </w:pPr>
      <w:r>
        <w:t xml:space="preserve">Annexes II–IV to the Government Decree (543/2008) on substances, preparations and plants to be classified as narcotics, as Annex II appears in Decree 697/2017 and Annexes III and IV appear in Decree 517/2018, are </w:t>
      </w:r>
      <w:r>
        <w:rPr>
          <w:i/>
        </w:rPr>
        <w:t>amended</w:t>
      </w:r>
      <w:r>
        <w:t xml:space="preserve"> as follows:</w:t>
      </w:r>
    </w:p>
    <w:p w14:paraId="024C8165" w14:textId="77777777" w:rsidR="00EE6501" w:rsidRDefault="00EE6501" w:rsidP="00C50582">
      <w:pPr>
        <w:pStyle w:val="LLNormaali"/>
        <w:jc w:val="center"/>
      </w:pPr>
      <w:r>
        <w:t>———</w:t>
      </w:r>
    </w:p>
    <w:p w14:paraId="4C0CB75D" w14:textId="12021FE7" w:rsidR="00EE6501" w:rsidRDefault="000024B7" w:rsidP="00C50582">
      <w:pPr>
        <w:pStyle w:val="LLVoimaantulokappale"/>
      </w:pPr>
      <w:r>
        <w:t>This Decree enters into force on 15 November 2018.</w:t>
      </w:r>
    </w:p>
    <w:p w14:paraId="1EE3430E" w14:textId="77777777" w:rsidR="00EE6501" w:rsidRDefault="00EE6501" w:rsidP="00C50582">
      <w:pPr>
        <w:pStyle w:val="LLNormaali"/>
      </w:pPr>
    </w:p>
    <w:p w14:paraId="0F903985" w14:textId="0E9959A1" w:rsidR="00EE6501" w:rsidRDefault="000024B7" w:rsidP="00C50582">
      <w:pPr>
        <w:pStyle w:val="LLPaivays"/>
      </w:pPr>
      <w:r>
        <w:t>Helsinki, 25 October 2018</w:t>
      </w:r>
    </w:p>
    <w:p w14:paraId="2AFB5718" w14:textId="77777777" w:rsidR="00EE6501" w:rsidRDefault="00EE6501" w:rsidP="00C50582">
      <w:pPr>
        <w:pStyle w:val="LLNormaali"/>
      </w:pPr>
    </w:p>
    <w:p w14:paraId="0748FAE8" w14:textId="77777777" w:rsidR="00A475EB" w:rsidRDefault="00A475EB" w:rsidP="00C50582">
      <w:pPr>
        <w:pStyle w:val="LLNormaali"/>
      </w:pPr>
    </w:p>
    <w:p w14:paraId="15CE38D3" w14:textId="77777777" w:rsidR="00EE6501" w:rsidRDefault="00EE6501" w:rsidP="00C50582">
      <w:pPr>
        <w:pStyle w:val="LLNormaali"/>
      </w:pPr>
    </w:p>
    <w:p w14:paraId="2366C661" w14:textId="77777777" w:rsidR="00EE6501" w:rsidRDefault="00EE6501" w:rsidP="00C50582">
      <w:pPr>
        <w:pStyle w:val="LLNormaali"/>
      </w:pPr>
    </w:p>
    <w:p w14:paraId="38D534E8" w14:textId="77777777" w:rsidR="00EE6501" w:rsidRDefault="00EE6501" w:rsidP="00C50582">
      <w:pPr>
        <w:pStyle w:val="LLAllekirjoitus"/>
        <w:rPr>
          <w:b w:val="0"/>
          <w:sz w:val="22"/>
        </w:rPr>
      </w:pPr>
      <w:r>
        <w:rPr>
          <w:b w:val="0"/>
          <w:sz w:val="22"/>
        </w:rPr>
        <w:t>Minister for Family Affairs and Social Services Annika Saarikko</w:t>
      </w:r>
    </w:p>
    <w:p w14:paraId="665B6E90" w14:textId="77777777" w:rsidR="00EE6501" w:rsidRDefault="00EE6501" w:rsidP="00C50582">
      <w:pPr>
        <w:pStyle w:val="LLNormaali"/>
      </w:pPr>
    </w:p>
    <w:p w14:paraId="5CAD72B0" w14:textId="77777777" w:rsidR="00EE6501" w:rsidRDefault="00EE6501" w:rsidP="00C50582">
      <w:pPr>
        <w:pStyle w:val="LLNormaali"/>
      </w:pPr>
    </w:p>
    <w:p w14:paraId="0515A4C1" w14:textId="77777777" w:rsidR="00EE6501" w:rsidRDefault="00EE6501" w:rsidP="00C50582">
      <w:pPr>
        <w:pStyle w:val="LLNormaali"/>
      </w:pPr>
    </w:p>
    <w:p w14:paraId="2A5E3949" w14:textId="77777777" w:rsidR="00EE6501" w:rsidRDefault="00EE6501" w:rsidP="00C50582">
      <w:pPr>
        <w:pStyle w:val="LLNormaali"/>
      </w:pPr>
    </w:p>
    <w:p w14:paraId="7BC86FB2" w14:textId="77777777" w:rsidR="00EE6501" w:rsidRDefault="00EE6501" w:rsidP="00C50582">
      <w:pPr>
        <w:pStyle w:val="LLNormaali"/>
      </w:pPr>
    </w:p>
    <w:p w14:paraId="5371F91F" w14:textId="77777777" w:rsidR="00EE6501" w:rsidRDefault="00EE6501" w:rsidP="00C50582">
      <w:pPr>
        <w:pStyle w:val="LLNormaali"/>
      </w:pPr>
    </w:p>
    <w:p w14:paraId="566F0509" w14:textId="77777777" w:rsidR="00EE6501" w:rsidRDefault="00EE6501" w:rsidP="00C50582">
      <w:pPr>
        <w:pStyle w:val="LLVarmennus"/>
      </w:pPr>
      <w:r>
        <w:t>Ministerial Adviser Elina Kotovirta</w:t>
      </w:r>
    </w:p>
    <w:p w14:paraId="07D91E03" w14:textId="77777777" w:rsidR="00D06A95" w:rsidRDefault="00D06A95" w:rsidP="00C50582">
      <w:pPr>
        <w:pStyle w:val="LLLiite"/>
        <w:keepNext/>
        <w:keepLines/>
        <w:pageBreakBefore/>
      </w:pPr>
      <w:r>
        <w:lastRenderedPageBreak/>
        <w:t>Annex II</w:t>
      </w:r>
    </w:p>
    <w:p w14:paraId="2F610F30" w14:textId="77777777" w:rsidR="00D06A95" w:rsidRPr="00CE030C" w:rsidRDefault="00D06A95" w:rsidP="00C50582">
      <w:pPr>
        <w:pStyle w:val="LLNormaali"/>
      </w:pPr>
    </w:p>
    <w:p w14:paraId="399083D2" w14:textId="77777777" w:rsidR="00D06A95" w:rsidRDefault="00D06A95" w:rsidP="00C50582">
      <w:pPr>
        <w:pStyle w:val="LLNormaali"/>
      </w:pPr>
    </w:p>
    <w:p w14:paraId="781DF1E4" w14:textId="0532837C" w:rsidR="00D06A95" w:rsidRDefault="00D06A95" w:rsidP="00C50582">
      <w:pPr>
        <w:pStyle w:val="LLNormaali"/>
      </w:pPr>
      <w:r>
        <w:t>The following substances and preparations are included in Schedules I–IV to the Convention on Psychotropic Substances of 1971</w:t>
      </w:r>
    </w:p>
    <w:p w14:paraId="2FD5B988" w14:textId="77777777" w:rsidR="00D06A95" w:rsidRDefault="00D06A95" w:rsidP="00C50582">
      <w:pPr>
        <w:pStyle w:val="LLNormaali"/>
      </w:pPr>
    </w:p>
    <w:p w14:paraId="353B5A11" w14:textId="77777777" w:rsidR="00D06A95" w:rsidRDefault="00D06A95" w:rsidP="00C50582">
      <w:pPr>
        <w:pStyle w:val="LLNormaali"/>
        <w:keepNext/>
        <w:keepLines/>
      </w:pPr>
      <w:r>
        <w:t>Schedule I to the Convention on Psychotropic Substances</w:t>
      </w:r>
    </w:p>
    <w:p w14:paraId="40FB18D7" w14:textId="77777777" w:rsidR="00D06A95" w:rsidRDefault="00D06A95" w:rsidP="00C50582">
      <w:pPr>
        <w:pStyle w:val="LLNormaali"/>
        <w:keepNext/>
        <w:keepLines/>
      </w:pPr>
    </w:p>
    <w:p w14:paraId="7BF4C1B3" w14:textId="7DEAD51B" w:rsidR="00D06A95" w:rsidRDefault="00D06A95" w:rsidP="00C50582">
      <w:pPr>
        <w:pStyle w:val="LLNormaali"/>
      </w:pPr>
      <w:r>
        <w:t>25B-NBOMe (2-(4-bromo-2,5-dimethoxyphenyl)-</w:t>
      </w:r>
      <w:r>
        <w:rPr>
          <w:i/>
        </w:rPr>
        <w:t>N</w:t>
      </w:r>
      <w:r>
        <w:t>-(2-</w:t>
      </w:r>
      <w:r w:rsidR="00F1675A">
        <w:t>methoxybenzyl</w:t>
      </w:r>
      <w:r>
        <w:t>)ethanamine)</w:t>
      </w:r>
    </w:p>
    <w:p w14:paraId="77B7E8CF" w14:textId="77777777" w:rsidR="00D06A95" w:rsidRDefault="00D06A95" w:rsidP="00C50582">
      <w:pPr>
        <w:pStyle w:val="LLNormaali"/>
      </w:pPr>
      <w:r>
        <w:t>25B-NBOMe (2-(4-chloro-2,5-dimethoxyphenyl)-</w:t>
      </w:r>
      <w:r>
        <w:rPr>
          <w:i/>
        </w:rPr>
        <w:t>N</w:t>
      </w:r>
      <w:r>
        <w:t>-(2-methoxybenzyl)ethanamine)</w:t>
      </w:r>
    </w:p>
    <w:p w14:paraId="656B45E8" w14:textId="77777777" w:rsidR="00D06A95" w:rsidRPr="00906877" w:rsidRDefault="00D06A95" w:rsidP="00C50582">
      <w:pPr>
        <w:pStyle w:val="LLNormaali"/>
        <w:rPr>
          <w:bCs/>
          <w:color w:val="000000"/>
          <w:szCs w:val="22"/>
        </w:rPr>
      </w:pPr>
      <w:r>
        <w:rPr>
          <w:color w:val="000000"/>
        </w:rPr>
        <w:t>25I-NBOMe (4-iodo-2,5-dimethoxy-</w:t>
      </w:r>
      <w:r>
        <w:rPr>
          <w:i/>
          <w:color w:val="000000"/>
        </w:rPr>
        <w:t>N</w:t>
      </w:r>
      <w:r>
        <w:rPr>
          <w:color w:val="000000"/>
        </w:rPr>
        <w:t>-(2-methoxybenzyl)ethanamine)</w:t>
      </w:r>
    </w:p>
    <w:p w14:paraId="5F65C719" w14:textId="77777777" w:rsidR="00D06A95" w:rsidRDefault="00D06A95" w:rsidP="00C50582">
      <w:pPr>
        <w:pStyle w:val="LLNormaali"/>
      </w:pPr>
      <w:r>
        <w:t>Brolamphetamine, dimethoxybromoamphetamine (DOB) ((±)-4-bromo-2,5-dimethoxy-</w:t>
      </w:r>
      <w:r>
        <w:rPr>
          <w:i/>
        </w:rPr>
        <w:t>α</w:t>
      </w:r>
      <w:r>
        <w:t>-methylphenethyllamine)</w:t>
      </w:r>
    </w:p>
    <w:p w14:paraId="5E93E08C" w14:textId="77777777" w:rsidR="00D06A95" w:rsidRPr="00BC5093" w:rsidRDefault="00D06A95" w:rsidP="00C50582">
      <w:pPr>
        <w:pStyle w:val="LLNormaali"/>
        <w:rPr>
          <w:lang w:val="fr-FR"/>
        </w:rPr>
      </w:pPr>
      <w:r w:rsidRPr="00BC5093">
        <w:rPr>
          <w:lang w:val="fr-FR"/>
        </w:rPr>
        <w:t>Diethyltryptamine (DET) (3-[2-(diethylamino)ethyl]indole)</w:t>
      </w:r>
    </w:p>
    <w:p w14:paraId="6A1A4C39" w14:textId="77777777" w:rsidR="00D06A95" w:rsidRDefault="00D06A95" w:rsidP="00C50582">
      <w:pPr>
        <w:pStyle w:val="LLNormaali"/>
      </w:pPr>
      <w:r>
        <w:t>Dimethoxyamphetamine (DMA) ((±)-2,5-dimethoxy-</w:t>
      </w:r>
      <w:r>
        <w:rPr>
          <w:i/>
        </w:rPr>
        <w:t>α</w:t>
      </w:r>
      <w:r>
        <w:t>-methylphenethylamine)</w:t>
      </w:r>
    </w:p>
    <w:p w14:paraId="0DEB2018" w14:textId="77777777" w:rsidR="00D06A95" w:rsidRDefault="00D06A95" w:rsidP="00C50582">
      <w:pPr>
        <w:pStyle w:val="LLNormaali"/>
      </w:pPr>
      <w:r>
        <w:t>Dimethoxyethylamphetamine (DOET) ((±)-4-ethyl-2,5-dimethoxy-</w:t>
      </w:r>
      <w:r>
        <w:rPr>
          <w:i/>
        </w:rPr>
        <w:t>α</w:t>
      </w:r>
      <w:r>
        <w:t>-methylphenethylamine)</w:t>
      </w:r>
    </w:p>
    <w:p w14:paraId="103AF617" w14:textId="77777777" w:rsidR="00D06A95" w:rsidRDefault="00D06A95" w:rsidP="00C50582">
      <w:pPr>
        <w:pStyle w:val="LLNormaali"/>
      </w:pPr>
      <w:r>
        <w:t>DMHP (3-(1,2-dimethylheptyl)-7,8,9,10-tetrahydro-6,6,9-trimethyl-6</w:t>
      </w:r>
      <w:r>
        <w:rPr>
          <w:rStyle w:val="Emphasis"/>
        </w:rPr>
        <w:t>H</w:t>
      </w:r>
      <w:r>
        <w:t>-dibenzo-[</w:t>
      </w:r>
      <w:r>
        <w:rPr>
          <w:rStyle w:val="Emphasis"/>
        </w:rPr>
        <w:t>b</w:t>
      </w:r>
      <w:r>
        <w:t>,</w:t>
      </w:r>
      <w:r>
        <w:rPr>
          <w:rStyle w:val="Emphasis"/>
        </w:rPr>
        <w:t>d</w:t>
      </w:r>
      <w:r>
        <w:t>]-pyran-1-ol)</w:t>
      </w:r>
    </w:p>
    <w:p w14:paraId="40FF7AC4" w14:textId="77777777" w:rsidR="00D06A95" w:rsidRDefault="00D06A95" w:rsidP="00C50582">
      <w:pPr>
        <w:pStyle w:val="LLNormaali"/>
      </w:pPr>
      <w:r>
        <w:t>Dimethyltryptamine (DMT) (3-[2-(dimethylamino)ethyl]indole)</w:t>
      </w:r>
    </w:p>
    <w:p w14:paraId="241583B4" w14:textId="77777777" w:rsidR="00D06A95" w:rsidRDefault="00D06A95" w:rsidP="00C50582">
      <w:pPr>
        <w:pStyle w:val="LLNormaali"/>
      </w:pPr>
      <w:r>
        <w:t>Eticyclidine (PCE) (</w:t>
      </w:r>
      <w:r>
        <w:rPr>
          <w:rStyle w:val="Emphasis"/>
        </w:rPr>
        <w:t>N</w:t>
      </w:r>
      <w:r>
        <w:t>-ethyl-1-phenylcyclohexylamine)</w:t>
      </w:r>
    </w:p>
    <w:p w14:paraId="686A4357" w14:textId="77777777" w:rsidR="00D06A95" w:rsidRDefault="00D06A95" w:rsidP="00C50582">
      <w:pPr>
        <w:pStyle w:val="LLNormaali"/>
      </w:pPr>
      <w:r>
        <w:t>Etryptamine (3-(2-aminobutyl)indole)</w:t>
      </w:r>
    </w:p>
    <w:p w14:paraId="4FA64E3A" w14:textId="77777777" w:rsidR="00D06A95" w:rsidRDefault="00D06A95" w:rsidP="00C50582">
      <w:pPr>
        <w:pStyle w:val="LLNormaali"/>
      </w:pPr>
      <w:r>
        <w:t>Cathinone ((-)-(S)-2-aminopropiophenone)</w:t>
      </w:r>
    </w:p>
    <w:p w14:paraId="3A13D6F2" w14:textId="77777777" w:rsidR="00D06A95" w:rsidRDefault="00D06A95" w:rsidP="00C50582">
      <w:pPr>
        <w:pStyle w:val="LLNormaali"/>
      </w:pPr>
      <w:r>
        <w:t>(+)-Lysergide (LSD, LSD-25) (9,10-didehydro-</w:t>
      </w:r>
      <w:r>
        <w:rPr>
          <w:rStyle w:val="Emphasis"/>
        </w:rPr>
        <w:t>N</w:t>
      </w:r>
      <w:r>
        <w:t>,</w:t>
      </w:r>
      <w:r>
        <w:rPr>
          <w:rStyle w:val="Emphasis"/>
        </w:rPr>
        <w:t>N</w:t>
      </w:r>
      <w:r>
        <w:t>-diethyl-6-methylergoline-8</w:t>
      </w:r>
      <w:r>
        <w:rPr>
          <w:i/>
        </w:rPr>
        <w:t>β</w:t>
      </w:r>
      <w:r>
        <w:t>-carboxamide)</w:t>
      </w:r>
    </w:p>
    <w:p w14:paraId="2629CD85" w14:textId="77777777" w:rsidR="00D06A95" w:rsidRDefault="00D06A95" w:rsidP="00C50582">
      <w:pPr>
        <w:pStyle w:val="LLNormaali"/>
      </w:pPr>
      <w:r>
        <w:t xml:space="preserve">MDE, </w:t>
      </w:r>
      <w:r>
        <w:rPr>
          <w:i/>
        </w:rPr>
        <w:t>N</w:t>
      </w:r>
      <w:r>
        <w:t>-ethyl MDA ((±)-</w:t>
      </w:r>
      <w:r>
        <w:rPr>
          <w:rStyle w:val="Emphasis"/>
        </w:rPr>
        <w:t>N</w:t>
      </w:r>
      <w:r>
        <w:t>-ethyl-</w:t>
      </w:r>
      <w:r>
        <w:rPr>
          <w:i/>
        </w:rPr>
        <w:t>α</w:t>
      </w:r>
      <w:r>
        <w:t>-methyl-3,4-(methylenedioxy)phenetylamine)</w:t>
      </w:r>
    </w:p>
    <w:p w14:paraId="2CBE255C" w14:textId="77777777" w:rsidR="00D06A95" w:rsidRDefault="00D06A95" w:rsidP="00C50582">
      <w:pPr>
        <w:pStyle w:val="LLNormaali"/>
      </w:pPr>
      <w:r>
        <w:t>Mescaline (3,4,5-trimethoxyphenetylamine)</w:t>
      </w:r>
    </w:p>
    <w:p w14:paraId="15ABFD30" w14:textId="77777777" w:rsidR="00D06A95" w:rsidRDefault="00D06A95" w:rsidP="00C50582">
      <w:pPr>
        <w:pStyle w:val="LLNormaali"/>
      </w:pPr>
      <w:r>
        <w:t>Metcathinone (2-(methylamino)-1-phenylpropan-1-one)</w:t>
      </w:r>
    </w:p>
    <w:p w14:paraId="021CC7D9" w14:textId="77777777" w:rsidR="00D06A95" w:rsidRDefault="00D06A95" w:rsidP="00C50582">
      <w:pPr>
        <w:pStyle w:val="LLNormaali"/>
      </w:pPr>
      <w:r>
        <w:t>Methoxymethylenedioxyamphetamine (MMDA) (5-methoxy-</w:t>
      </w:r>
      <w:r>
        <w:rPr>
          <w:i/>
        </w:rPr>
        <w:t>α</w:t>
      </w:r>
      <w:r>
        <w:t>-methyl-3,4-methylenedioxyphenetylamine)</w:t>
      </w:r>
    </w:p>
    <w:p w14:paraId="252B8628" w14:textId="77777777" w:rsidR="00D06A95" w:rsidRDefault="00D06A95" w:rsidP="00C50582">
      <w:pPr>
        <w:pStyle w:val="LLNormaali"/>
      </w:pPr>
      <w:r>
        <w:t>Methylenedioxymethamphetamine (MDMA) ((±)-</w:t>
      </w:r>
      <w:r>
        <w:rPr>
          <w:rStyle w:val="Emphasis"/>
        </w:rPr>
        <w:t>N</w:t>
      </w:r>
      <w:r>
        <w:t>,</w:t>
      </w:r>
      <w:r>
        <w:rPr>
          <w:i/>
        </w:rPr>
        <w:t>α</w:t>
      </w:r>
      <w:r>
        <w:t>-dimethyl-3,4-methylenedioxyphenetylamine)</w:t>
      </w:r>
    </w:p>
    <w:p w14:paraId="11C67A76" w14:textId="77777777" w:rsidR="00D06A95" w:rsidRDefault="00D06A95" w:rsidP="00C50582">
      <w:pPr>
        <w:pStyle w:val="LLNormaali"/>
      </w:pPr>
      <w:r>
        <w:t>4-Methylaminorexy ((±)-</w:t>
      </w:r>
      <w:r>
        <w:rPr>
          <w:rStyle w:val="Emphasis"/>
        </w:rPr>
        <w:t>cis</w:t>
      </w:r>
      <w:r>
        <w:t>-2-amino-4-methyl-5-phenyl-2-oxazoline)</w:t>
      </w:r>
    </w:p>
    <w:p w14:paraId="0654C7C1" w14:textId="77777777" w:rsidR="00D06A95" w:rsidRDefault="00D06A95" w:rsidP="00C50582">
      <w:pPr>
        <w:pStyle w:val="LLNormaali"/>
      </w:pPr>
      <w:r>
        <w:t>4-MTA (</w:t>
      </w:r>
      <w:r>
        <w:rPr>
          <w:i/>
        </w:rPr>
        <w:t>α</w:t>
      </w:r>
      <w:r>
        <w:t>-methyl-4-methylthiophenetylamine)</w:t>
      </w:r>
    </w:p>
    <w:p w14:paraId="7D7FE424" w14:textId="77777777" w:rsidR="00D06A95" w:rsidRDefault="00D06A95" w:rsidP="00C50582">
      <w:pPr>
        <w:pStyle w:val="LLNormaali"/>
      </w:pPr>
      <w:r>
        <w:rPr>
          <w:i/>
        </w:rPr>
        <w:t>N</w:t>
      </w:r>
      <w:r>
        <w:t>-hydroxy MDA ((±)-</w:t>
      </w:r>
      <w:r>
        <w:rPr>
          <w:i/>
        </w:rPr>
        <w:t>N</w:t>
      </w:r>
      <w:r>
        <w:t>-[</w:t>
      </w:r>
      <w:r>
        <w:rPr>
          <w:i/>
        </w:rPr>
        <w:t>α</w:t>
      </w:r>
      <w:r>
        <w:t>-methyl-3,4-methylenedioxyphenetyl]hydroxylamine)</w:t>
      </w:r>
    </w:p>
    <w:p w14:paraId="2E603FA7" w14:textId="77777777" w:rsidR="00D06A95" w:rsidRDefault="00D06A95" w:rsidP="00C50582">
      <w:pPr>
        <w:pStyle w:val="LLNormaali"/>
      </w:pPr>
      <w:r>
        <w:t>Parahexyl (3-hexyl-7,8,9,10-tetrahydro-6,6,9 -trimethyl-6</w:t>
      </w:r>
      <w:r>
        <w:rPr>
          <w:i/>
        </w:rPr>
        <w:t>H</w:t>
      </w:r>
      <w:r>
        <w:t>-dibenzo-[</w:t>
      </w:r>
      <w:r>
        <w:rPr>
          <w:rStyle w:val="Emphasis"/>
        </w:rPr>
        <w:t>b</w:t>
      </w:r>
      <w:r>
        <w:t>,</w:t>
      </w:r>
      <w:r>
        <w:rPr>
          <w:rStyle w:val="Emphasis"/>
        </w:rPr>
        <w:t>d</w:t>
      </w:r>
      <w:r>
        <w:t>]-pyran-1-ol)</w:t>
      </w:r>
    </w:p>
    <w:p w14:paraId="3D76A5D6" w14:textId="77777777" w:rsidR="00D06A95" w:rsidRDefault="00D06A95" w:rsidP="00C50582">
      <w:pPr>
        <w:pStyle w:val="LLNormaali"/>
      </w:pPr>
      <w:r>
        <w:t>Paramethoxyamphetamine (PMA) (</w:t>
      </w:r>
      <w:r>
        <w:rPr>
          <w:rStyle w:val="Emphasis"/>
        </w:rPr>
        <w:t>p</w:t>
      </w:r>
      <w:r>
        <w:t>-methoxy-</w:t>
      </w:r>
      <w:r>
        <w:rPr>
          <w:i/>
        </w:rPr>
        <w:t>α</w:t>
      </w:r>
      <w:r>
        <w:t>-methylphenetylamine)</w:t>
      </w:r>
    </w:p>
    <w:p w14:paraId="0BC4D71D" w14:textId="04E6278D" w:rsidR="00D06A95" w:rsidRDefault="00D06A95" w:rsidP="00C50582">
      <w:pPr>
        <w:pStyle w:val="LLNormaali"/>
      </w:pPr>
      <w:r>
        <w:rPr>
          <w:i/>
        </w:rPr>
        <w:t>para</w:t>
      </w:r>
      <w:r>
        <w:t>-Methoxymethylamfetamine (PMMA)(1-(4-methoxyphenyl)-</w:t>
      </w:r>
      <w:r>
        <w:rPr>
          <w:i/>
        </w:rPr>
        <w:t>N</w:t>
      </w:r>
      <w:r>
        <w:t>-methylpropan-2-amine)</w:t>
      </w:r>
    </w:p>
    <w:p w14:paraId="197D3B3F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Psilocine, psilozine (3-[2-(dimethylamino)ethyl]indol-4-ol)</w:t>
      </w:r>
    </w:p>
    <w:p w14:paraId="74568CD7" w14:textId="77777777" w:rsidR="00D06A95" w:rsidRDefault="00D06A95" w:rsidP="00C50582">
      <w:pPr>
        <w:pStyle w:val="LLNormaali"/>
      </w:pPr>
      <w:r>
        <w:t>Psilocybine (3-[2-(dimethylamino)ethyl]indol-4-yldihydrogenphosphate)</w:t>
      </w:r>
    </w:p>
    <w:p w14:paraId="376613B6" w14:textId="77777777" w:rsidR="00D06A95" w:rsidRDefault="00D06A95" w:rsidP="00C50582">
      <w:pPr>
        <w:pStyle w:val="LLNormaali"/>
      </w:pPr>
      <w:r>
        <w:t>Rolicyclidine (PHP, PCPY) (1-(1-phenylcyclohexyl)pyrrolidine)</w:t>
      </w:r>
    </w:p>
    <w:p w14:paraId="620EED7B" w14:textId="77777777" w:rsidR="00D06A95" w:rsidRPr="00BC5093" w:rsidRDefault="00D06A95" w:rsidP="00C50582">
      <w:pPr>
        <w:pStyle w:val="LLNormaali"/>
        <w:rPr>
          <w:lang w:val="sv-SE"/>
        </w:rPr>
      </w:pPr>
      <w:r w:rsidRPr="00BC5093">
        <w:rPr>
          <w:lang w:val="sv-SE"/>
        </w:rPr>
        <w:t>STP, DOM (2,5-dimethoxy-</w:t>
      </w:r>
      <w:r>
        <w:rPr>
          <w:i/>
        </w:rPr>
        <w:t>α</w:t>
      </w:r>
      <w:r w:rsidRPr="00BC5093">
        <w:rPr>
          <w:lang w:val="sv-SE"/>
        </w:rPr>
        <w:t>,4-dimethylphenetylamine)</w:t>
      </w:r>
    </w:p>
    <w:p w14:paraId="71B962A5" w14:textId="77777777" w:rsidR="00D06A95" w:rsidRPr="00BC5093" w:rsidRDefault="00D06A95" w:rsidP="00C50582">
      <w:pPr>
        <w:pStyle w:val="LLNormaali"/>
        <w:rPr>
          <w:lang w:val="sv-SE"/>
        </w:rPr>
      </w:pPr>
      <w:r w:rsidRPr="00BC5093">
        <w:rPr>
          <w:lang w:val="sv-SE"/>
        </w:rPr>
        <w:t>Tenamphetamine, methylenedioxyamphetamine (MDA) (</w:t>
      </w:r>
      <w:r>
        <w:rPr>
          <w:i/>
        </w:rPr>
        <w:t>α</w:t>
      </w:r>
      <w:r w:rsidRPr="00BC5093">
        <w:rPr>
          <w:lang w:val="sv-SE"/>
        </w:rPr>
        <w:t>-methyl-3,4-methylenedioxyphenetylamine)</w:t>
      </w:r>
    </w:p>
    <w:p w14:paraId="700A4169" w14:textId="77777777" w:rsidR="00D06A95" w:rsidRPr="00BC5093" w:rsidRDefault="00D06A95" w:rsidP="00C50582">
      <w:pPr>
        <w:pStyle w:val="LLNormaali"/>
        <w:rPr>
          <w:lang w:val="sv-SE"/>
        </w:rPr>
      </w:pPr>
      <w:r w:rsidRPr="00BC5093">
        <w:rPr>
          <w:lang w:val="sv-SE"/>
        </w:rPr>
        <w:t>Tenocyclidine (TCP) (1-[1-(2-thienyl)cyclohexyl]piperidine)</w:t>
      </w:r>
    </w:p>
    <w:p w14:paraId="547C4185" w14:textId="77777777" w:rsidR="00D06A95" w:rsidRDefault="00D06A95" w:rsidP="00C50582">
      <w:pPr>
        <w:pStyle w:val="LLNormaali"/>
      </w:pPr>
      <w:r>
        <w:t>Tetrahydrocannabinole, the following isomers and their stereochemical variations:</w:t>
      </w:r>
    </w:p>
    <w:p w14:paraId="3DEA6634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7,8,9,10-tetrahydro-6,6,9-trimethyl-3-pentyl-6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dibenzo[</w:t>
      </w:r>
      <w:r w:rsidRPr="002A7EF0">
        <w:rPr>
          <w:rStyle w:val="Emphasis"/>
          <w:lang w:val="pt-PT"/>
        </w:rPr>
        <w:t>b</w:t>
      </w:r>
      <w:r w:rsidRPr="002A7EF0">
        <w:rPr>
          <w:lang w:val="pt-PT"/>
        </w:rPr>
        <w:t>,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pyran-1-ol</w:t>
      </w:r>
    </w:p>
    <w:p w14:paraId="645FBF64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(9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,10a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)-8,9,10,10a-tetrahydro-6,6,9-trimethyl-3-pentyl-6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dibenzo[</w:t>
      </w:r>
      <w:r w:rsidRPr="002A7EF0">
        <w:rPr>
          <w:rStyle w:val="Emphasis"/>
          <w:lang w:val="pt-PT"/>
        </w:rPr>
        <w:t>b</w:t>
      </w:r>
      <w:r w:rsidRPr="002A7EF0">
        <w:rPr>
          <w:lang w:val="pt-PT"/>
        </w:rPr>
        <w:t>,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pyran-1-ol</w:t>
      </w:r>
    </w:p>
    <w:p w14:paraId="483E4BC0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(6a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,9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,10a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)-6a,9,10,10a-tetrahydro-6,6,9-trimethyl-3-pentyl-6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dibenzo[</w:t>
      </w:r>
      <w:r w:rsidRPr="002A7EF0">
        <w:rPr>
          <w:rStyle w:val="Emphasis"/>
          <w:lang w:val="pt-PT"/>
        </w:rPr>
        <w:t>b</w:t>
      </w:r>
      <w:r w:rsidRPr="002A7EF0">
        <w:rPr>
          <w:lang w:val="pt-PT"/>
        </w:rPr>
        <w:t>,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pyran-1-ol</w:t>
      </w:r>
    </w:p>
    <w:p w14:paraId="18ECD839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(6a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,10a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)-6a,7,10,10a-tetrahydro-6,6,9-trimethyl-3-pentyl-6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dibenzo[</w:t>
      </w:r>
      <w:r w:rsidRPr="002A7EF0">
        <w:rPr>
          <w:rStyle w:val="Emphasis"/>
          <w:lang w:val="pt-PT"/>
        </w:rPr>
        <w:t>b</w:t>
      </w:r>
      <w:r w:rsidRPr="002A7EF0">
        <w:rPr>
          <w:lang w:val="pt-PT"/>
        </w:rPr>
        <w:t>,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pyran-1-ol</w:t>
      </w:r>
    </w:p>
    <w:p w14:paraId="512FC385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6a,7,8,9-tetrahydro-6,6,9-trimethyl-3-pentyl-6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dibenzo[</w:t>
      </w:r>
      <w:r w:rsidRPr="002A7EF0">
        <w:rPr>
          <w:rStyle w:val="Emphasis"/>
          <w:lang w:val="pt-PT"/>
        </w:rPr>
        <w:t>b</w:t>
      </w:r>
      <w:r w:rsidRPr="002A7EF0">
        <w:rPr>
          <w:lang w:val="pt-PT"/>
        </w:rPr>
        <w:t>,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pyran-1-ol</w:t>
      </w:r>
    </w:p>
    <w:p w14:paraId="306CA3BA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(6a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,10a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)-6a,7,8,9,10,10a-hexahydro-6,6- dimethyl-9-methylene-3-pentyl-6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dibenzo[</w:t>
      </w:r>
      <w:r w:rsidRPr="002A7EF0">
        <w:rPr>
          <w:rStyle w:val="Emphasis"/>
          <w:lang w:val="pt-PT"/>
        </w:rPr>
        <w:t>b</w:t>
      </w:r>
      <w:r w:rsidRPr="002A7EF0">
        <w:rPr>
          <w:lang w:val="pt-PT"/>
        </w:rPr>
        <w:t>,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pyran-1-ol</w:t>
      </w:r>
    </w:p>
    <w:p w14:paraId="52D1EB50" w14:textId="77777777" w:rsidR="00D06A95" w:rsidRDefault="00D06A95" w:rsidP="00C50582">
      <w:pPr>
        <w:pStyle w:val="LLNormaali"/>
      </w:pPr>
      <w:r>
        <w:t>Trimethoxyamfetamine (TMA) ((±)-3,4,5-trimethoxy-</w:t>
      </w:r>
      <w:r>
        <w:rPr>
          <w:i/>
        </w:rPr>
        <w:t>α</w:t>
      </w:r>
      <w:r>
        <w:t>-methylphenetylamine);</w:t>
      </w:r>
    </w:p>
    <w:p w14:paraId="5A3D469C" w14:textId="77777777" w:rsidR="00D06A95" w:rsidRDefault="00D06A95" w:rsidP="00C50582">
      <w:pPr>
        <w:pStyle w:val="LLNormaali"/>
      </w:pPr>
    </w:p>
    <w:p w14:paraId="7BCAB3BF" w14:textId="77777777" w:rsidR="00D06A95" w:rsidRDefault="00D06A95" w:rsidP="00C50582">
      <w:pPr>
        <w:pStyle w:val="LLNormaali"/>
      </w:pPr>
      <w:r>
        <w:t>the stereoisomers of the substances in this list, except for those specifically excluded, where the existence of such isomers is chemically possible;</w:t>
      </w:r>
    </w:p>
    <w:p w14:paraId="2A5EA7DD" w14:textId="77777777" w:rsidR="00D06A95" w:rsidRDefault="00D06A95" w:rsidP="00C50582">
      <w:pPr>
        <w:pStyle w:val="LLNormaali"/>
      </w:pPr>
    </w:p>
    <w:p w14:paraId="0C5A9E55" w14:textId="77777777" w:rsidR="00D06A95" w:rsidRDefault="00D06A95" w:rsidP="00C50582">
      <w:pPr>
        <w:pStyle w:val="LLNormaali"/>
      </w:pPr>
      <w:r>
        <w:t>the salts of the substances in this list, if the formation of such a salt is possible; and</w:t>
      </w:r>
    </w:p>
    <w:p w14:paraId="0B78DC94" w14:textId="77777777" w:rsidR="00D06A95" w:rsidRDefault="00D06A95" w:rsidP="00C50582">
      <w:pPr>
        <w:pStyle w:val="LLNormaali"/>
      </w:pPr>
    </w:p>
    <w:p w14:paraId="36B2C7FF" w14:textId="77777777" w:rsidR="00D06A95" w:rsidRDefault="00D06A95" w:rsidP="00C50582">
      <w:pPr>
        <w:pStyle w:val="LLNormaali"/>
      </w:pPr>
      <w:r>
        <w:t>preparations that contain the substances given in this list.</w:t>
      </w:r>
    </w:p>
    <w:p w14:paraId="03AF5E41" w14:textId="77777777" w:rsidR="00D06A95" w:rsidRDefault="00D06A95" w:rsidP="00C50582">
      <w:pPr>
        <w:pStyle w:val="LLNormaali"/>
      </w:pPr>
    </w:p>
    <w:p w14:paraId="79BF8434" w14:textId="77777777" w:rsidR="00D06A95" w:rsidRDefault="00D06A95" w:rsidP="00C50582">
      <w:pPr>
        <w:pStyle w:val="LLNormaali"/>
      </w:pPr>
    </w:p>
    <w:p w14:paraId="433FBF9E" w14:textId="77777777" w:rsidR="00D06A95" w:rsidRDefault="00D06A95" w:rsidP="00C50582">
      <w:pPr>
        <w:pStyle w:val="LLNormaali"/>
        <w:keepNext/>
        <w:keepLines/>
      </w:pPr>
      <w:r>
        <w:t>Schedule II to the Convention on Psychotropic Substances</w:t>
      </w:r>
    </w:p>
    <w:p w14:paraId="7FA6ECA2" w14:textId="77777777" w:rsidR="00D06A95" w:rsidRDefault="00D06A95" w:rsidP="00C50582">
      <w:pPr>
        <w:pStyle w:val="LLNormaali"/>
        <w:keepNext/>
        <w:keepLines/>
      </w:pPr>
    </w:p>
    <w:p w14:paraId="41D0F3B2" w14:textId="77777777" w:rsidR="00D06A95" w:rsidRDefault="00D06A95" w:rsidP="00C50582">
      <w:pPr>
        <w:pStyle w:val="LLNormaali"/>
        <w:rPr>
          <w:szCs w:val="22"/>
        </w:rPr>
      </w:pPr>
      <w:r>
        <w:t>5F-APINACA (5F-AKB-48) (</w:t>
      </w:r>
      <w:r>
        <w:rPr>
          <w:i/>
        </w:rPr>
        <w:t>N</w:t>
      </w:r>
      <w:r>
        <w:t>-(adamantan-1-yl)-1-(5-fluoropentyl)-1</w:t>
      </w:r>
      <w:r>
        <w:rPr>
          <w:i/>
        </w:rPr>
        <w:t>H</w:t>
      </w:r>
      <w:r>
        <w:t>-indazole-3-carboxamide)</w:t>
      </w:r>
    </w:p>
    <w:p w14:paraId="0821BC6C" w14:textId="77777777" w:rsidR="00886C0B" w:rsidRDefault="00886C0B" w:rsidP="00C50582">
      <w:pPr>
        <w:pStyle w:val="LLNormaali"/>
      </w:pPr>
      <w:r>
        <w:t>5F-MDMB-PINACA (5F-ADB) (methyl (2S)-2-{[1-(5-fluoropentyl)-1</w:t>
      </w:r>
      <w:r>
        <w:rPr>
          <w:rStyle w:val="Emphasis"/>
        </w:rPr>
        <w:t>H</w:t>
      </w:r>
      <w:r>
        <w:t>-indazole-3-carbonyl]amino}-3,3-dimethylbutanoate)</w:t>
      </w:r>
    </w:p>
    <w:p w14:paraId="4E9FD516" w14:textId="5B730F07" w:rsidR="00886C0B" w:rsidRDefault="00886C0B" w:rsidP="00C50582">
      <w:pPr>
        <w:pStyle w:val="LLNormaali"/>
      </w:pPr>
      <w:r>
        <w:t>5F-PB-22 (quinolin-8-yl 1-(5-fluoropentyl)-1</w:t>
      </w:r>
      <w:r>
        <w:rPr>
          <w:rStyle w:val="Emphasis"/>
        </w:rPr>
        <w:t>H</w:t>
      </w:r>
      <w:r>
        <w:t>-indole-3-carboxylate)</w:t>
      </w:r>
    </w:p>
    <w:p w14:paraId="64BE98E3" w14:textId="77777777" w:rsidR="007254C9" w:rsidRDefault="007254C9" w:rsidP="00C50582">
      <w:pPr>
        <w:pStyle w:val="LLNormaali"/>
      </w:pPr>
      <w:r>
        <w:t>AB-CHMINACA (</w:t>
      </w:r>
      <w:r>
        <w:rPr>
          <w:rStyle w:val="Emphasis"/>
        </w:rPr>
        <w:t>N</w:t>
      </w:r>
      <w:r>
        <w:t>-[(2</w:t>
      </w:r>
      <w:r>
        <w:rPr>
          <w:i/>
        </w:rPr>
        <w:t>S</w:t>
      </w:r>
      <w:r>
        <w:t>)-1-amino-3-methyl-1-oxobutan-2-yl]-1-(cyclohexylmethyl)-1</w:t>
      </w:r>
      <w:r>
        <w:rPr>
          <w:rStyle w:val="Emphasis"/>
        </w:rPr>
        <w:t>H</w:t>
      </w:r>
      <w:r>
        <w:t>-indazole-3-carboxamide)</w:t>
      </w:r>
    </w:p>
    <w:p w14:paraId="7EFC2BE1" w14:textId="77777777" w:rsidR="00886C0B" w:rsidRDefault="00886C0B" w:rsidP="00C50582">
      <w:pPr>
        <w:pStyle w:val="LLNormaali"/>
      </w:pPr>
      <w:r>
        <w:t>AB-PINACA (</w:t>
      </w:r>
      <w:r>
        <w:rPr>
          <w:i/>
        </w:rPr>
        <w:t>N</w:t>
      </w:r>
      <w:r>
        <w:t>-[(2</w:t>
      </w:r>
      <w:r>
        <w:rPr>
          <w:i/>
        </w:rPr>
        <w:t>S</w:t>
      </w:r>
      <w:r>
        <w:t>)-1-amino-3-methyl-1-oxobutan-2-yl]-1-pentyl-1</w:t>
      </w:r>
      <w:r>
        <w:rPr>
          <w:i/>
        </w:rPr>
        <w:t>H</w:t>
      </w:r>
      <w:r>
        <w:t>-indazole-3-carboxamide)</w:t>
      </w:r>
    </w:p>
    <w:p w14:paraId="2B2C5AC3" w14:textId="77777777" w:rsidR="00D06A95" w:rsidRDefault="00D06A95" w:rsidP="00C50582">
      <w:pPr>
        <w:pStyle w:val="LLNormaali"/>
      </w:pPr>
      <w:r>
        <w:rPr>
          <w:i/>
        </w:rPr>
        <w:t>α</w:t>
      </w:r>
      <w:r>
        <w:t>-Pyrrolidinevalerophenone (</w:t>
      </w:r>
      <w:r>
        <w:rPr>
          <w:i/>
        </w:rPr>
        <w:t>α</w:t>
      </w:r>
      <w:r>
        <w:t>-PVP) (1-phenyl-2-(1-pyrrolidinyl)-1-pentanone)</w:t>
      </w:r>
    </w:p>
    <w:p w14:paraId="5FA2C6C6" w14:textId="2C8D56D5" w:rsidR="00D06A95" w:rsidRDefault="00D06A95" w:rsidP="00C50582">
      <w:pPr>
        <w:pStyle w:val="LLNormaali"/>
      </w:pPr>
      <w:r>
        <w:t>AM-2201 ([1-(5-fluoropentyl)-1</w:t>
      </w:r>
      <w:r>
        <w:rPr>
          <w:i/>
        </w:rPr>
        <w:t>H</w:t>
      </w:r>
      <w:r>
        <w:t>-indol-3-yl]-(naphthalene-1-yl)methanone)</w:t>
      </w:r>
    </w:p>
    <w:p w14:paraId="02B09544" w14:textId="77777777" w:rsidR="00D06A95" w:rsidRDefault="00D06A95" w:rsidP="00C50582">
      <w:pPr>
        <w:pStyle w:val="LLNormaali"/>
      </w:pPr>
      <w:r>
        <w:t>Amphetamine ((±)-</w:t>
      </w:r>
      <w:r>
        <w:rPr>
          <w:i/>
        </w:rPr>
        <w:t>α</w:t>
      </w:r>
      <w:r>
        <w:t>-methylphenetylamine)</w:t>
      </w:r>
    </w:p>
    <w:p w14:paraId="4B5B046E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Amineptine (7-[(10,11-dihydro-5H-dibenzo[</w:t>
      </w:r>
      <w:r w:rsidRPr="002A7EF0">
        <w:rPr>
          <w:rStyle w:val="Emphasis"/>
          <w:lang w:val="pt-PT"/>
        </w:rPr>
        <w:t>a</w:t>
      </w:r>
      <w:r w:rsidRPr="002A7EF0">
        <w:rPr>
          <w:lang w:val="pt-PT"/>
        </w:rPr>
        <w:t>,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cyclohepten-5-yl)amino]heptane acid)</w:t>
      </w:r>
    </w:p>
    <w:p w14:paraId="7DC5C8AD" w14:textId="77777777" w:rsidR="00D06A95" w:rsidRDefault="00D06A95" w:rsidP="00C50582">
      <w:pPr>
        <w:pStyle w:val="LLNormaali"/>
      </w:pPr>
      <w:r>
        <w:t>2 C-B (4-bromo-2,5-dimethoxyphenetylamine)</w:t>
      </w:r>
    </w:p>
    <w:p w14:paraId="27B08817" w14:textId="77777777" w:rsidR="00D06A95" w:rsidRDefault="00D06A95" w:rsidP="00C50582">
      <w:pPr>
        <w:pStyle w:val="LLNormaali"/>
      </w:pPr>
      <w:r>
        <w:t>Dexamphetamine ((+)-</w:t>
      </w:r>
      <w:r>
        <w:rPr>
          <w:i/>
        </w:rPr>
        <w:t>α</w:t>
      </w:r>
      <w:r>
        <w:t>-methylphenetylamine)</w:t>
      </w:r>
    </w:p>
    <w:p w14:paraId="3A619BEB" w14:textId="77777777" w:rsidR="00D06A95" w:rsidRDefault="00D06A95" w:rsidP="00C50582">
      <w:pPr>
        <w:pStyle w:val="LLNormaali"/>
      </w:pPr>
      <w:r>
        <w:t>Delta-9-tetrahydrocannabinole (dronabinole*) and its stereochemical variations ((6a</w:t>
      </w:r>
      <w:r>
        <w:rPr>
          <w:rStyle w:val="Emphasis"/>
        </w:rPr>
        <w:t>R</w:t>
      </w:r>
      <w:r>
        <w:t>,10a</w:t>
      </w:r>
      <w:r>
        <w:rPr>
          <w:rStyle w:val="Emphasis"/>
        </w:rPr>
        <w:t>R</w:t>
      </w:r>
      <w:r>
        <w:t>)-6a,7,8,10a-tetrahydro-6,6,9-trimethyl-3-pentyl-6</w:t>
      </w:r>
      <w:r>
        <w:rPr>
          <w:rStyle w:val="Emphasis"/>
        </w:rPr>
        <w:t>H</w:t>
      </w:r>
      <w:r>
        <w:t>-dibenzo[</w:t>
      </w:r>
      <w:r>
        <w:rPr>
          <w:rStyle w:val="Emphasis"/>
        </w:rPr>
        <w:t>b</w:t>
      </w:r>
      <w:r>
        <w:t>,</w:t>
      </w:r>
      <w:r>
        <w:rPr>
          <w:rStyle w:val="Emphasis"/>
        </w:rPr>
        <w:t>d</w:t>
      </w:r>
      <w:r>
        <w:t>] pyran-1-ol)</w:t>
      </w:r>
    </w:p>
    <w:p w14:paraId="4DA75DBD" w14:textId="77777777" w:rsidR="00D06A95" w:rsidRDefault="00D06A95" w:rsidP="00C50582">
      <w:pPr>
        <w:pStyle w:val="LLNormaali"/>
      </w:pPr>
      <w:r>
        <w:t>Ethylone (1-(</w:t>
      </w:r>
      <w:r>
        <w:rPr>
          <w:i/>
        </w:rPr>
        <w:t>2H</w:t>
      </w:r>
      <w:r>
        <w:t>-1,3-benzodioxol-5-yl)-2-(ethylamino)propan-1-one)</w:t>
      </w:r>
    </w:p>
    <w:p w14:paraId="28C3ED8F" w14:textId="34FE5B54" w:rsidR="00D06A95" w:rsidRDefault="004312FB" w:rsidP="00C50582">
      <w:pPr>
        <w:pStyle w:val="LLNormaali"/>
      </w:pPr>
      <w:r>
        <w:t>E</w:t>
      </w:r>
      <w:r w:rsidR="00D06A95">
        <w:t>thylphenidate (ethyl-2-phenyl-2-(piperidin-2-yl)acetate)</w:t>
      </w:r>
    </w:p>
    <w:p w14:paraId="7F7D4EE0" w14:textId="77777777" w:rsidR="00D06A95" w:rsidRDefault="00D06A95" w:rsidP="00C50582">
      <w:pPr>
        <w:pStyle w:val="LLNormaali"/>
      </w:pPr>
      <w:r>
        <w:t>Phenethylline (7-[2-[(</w:t>
      </w:r>
      <w:r>
        <w:rPr>
          <w:i/>
        </w:rPr>
        <w:t>α</w:t>
      </w:r>
      <w:r>
        <w:t>-methylphenetyl)amino]ethyl]theophylline)</w:t>
      </w:r>
    </w:p>
    <w:p w14:paraId="0547F5F8" w14:textId="77777777" w:rsidR="00D06A95" w:rsidRDefault="00D06A95" w:rsidP="00C50582">
      <w:pPr>
        <w:pStyle w:val="LLNormaali"/>
      </w:pPr>
      <w:r>
        <w:t>Phenmetrazine (3-methyl-2-phenylmorpholine)</w:t>
      </w:r>
    </w:p>
    <w:p w14:paraId="34B3D1AF" w14:textId="77777777" w:rsidR="00D06A95" w:rsidRDefault="00D06A95" w:rsidP="00C50582">
      <w:pPr>
        <w:pStyle w:val="LLNormaali"/>
      </w:pPr>
      <w:r>
        <w:t>Phencyclidine(PCP) (1-(1-phenylcyclohexyl)-piperidine)</w:t>
      </w:r>
    </w:p>
    <w:p w14:paraId="717FEEF4" w14:textId="77777777" w:rsidR="007254C9" w:rsidRDefault="007254C9" w:rsidP="00C50582">
      <w:pPr>
        <w:pStyle w:val="LLNormaali"/>
      </w:pPr>
      <w:r>
        <w:t>4-Fluoroamphetamine (4-FA) (1-(4-fluorophenyl)propan-2-amine)</w:t>
      </w:r>
    </w:p>
    <w:p w14:paraId="53FEF250" w14:textId="77777777" w:rsidR="00D06A95" w:rsidRDefault="00D06A95" w:rsidP="00C50582">
      <w:pPr>
        <w:pStyle w:val="LLNormaali"/>
      </w:pPr>
      <w:r>
        <w:t>GHB (γ-hydroxybutyric acid)</w:t>
      </w:r>
    </w:p>
    <w:p w14:paraId="76A2C1A6" w14:textId="77777777" w:rsidR="00D06A95" w:rsidRDefault="00D06A95" w:rsidP="00C50582">
      <w:pPr>
        <w:pStyle w:val="LLNormaali"/>
      </w:pPr>
      <w:r>
        <w:t>JWH-018 (1-pentyl-3-(1-naphthoyl)indole)</w:t>
      </w:r>
    </w:p>
    <w:p w14:paraId="5CEBEE4C" w14:textId="77777777" w:rsidR="00D06A95" w:rsidRDefault="00D06A95" w:rsidP="00C50582">
      <w:pPr>
        <w:pStyle w:val="LLNormaali"/>
      </w:pPr>
      <w:r>
        <w:t>Levamphetamine ((-)-(</w:t>
      </w:r>
      <w:r>
        <w:rPr>
          <w:rStyle w:val="Emphasis"/>
        </w:rPr>
        <w:t>R</w:t>
      </w:r>
      <w:r>
        <w:t>)-</w:t>
      </w:r>
      <w:r>
        <w:rPr>
          <w:i/>
        </w:rPr>
        <w:t>α</w:t>
      </w:r>
      <w:r>
        <w:t>-methylphenetylamine)</w:t>
      </w:r>
    </w:p>
    <w:p w14:paraId="6221B026" w14:textId="77777777" w:rsidR="00D06A95" w:rsidRDefault="00D06A95" w:rsidP="00C50582">
      <w:pPr>
        <w:pStyle w:val="LLNormaali"/>
      </w:pPr>
      <w:r>
        <w:t>Levometamphetamine ((-)-</w:t>
      </w:r>
      <w:r>
        <w:rPr>
          <w:rStyle w:val="Emphasis"/>
        </w:rPr>
        <w:t>N</w:t>
      </w:r>
      <w:r>
        <w:t>,</w:t>
      </w:r>
      <w:r>
        <w:rPr>
          <w:i/>
        </w:rPr>
        <w:t>α</w:t>
      </w:r>
      <w:r>
        <w:t>-dimethylphenetylamine)</w:t>
      </w:r>
    </w:p>
    <w:p w14:paraId="416F9A24" w14:textId="456F9AFE" w:rsidR="00D06A95" w:rsidRPr="00347F21" w:rsidRDefault="00D06A95" w:rsidP="00C50582">
      <w:pPr>
        <w:pStyle w:val="LLNormaali"/>
      </w:pPr>
      <w:r>
        <w:t>MDMB-CHMICA (methyl-2(1-(cyclohexylmethyl)-1</w:t>
      </w:r>
      <w:r>
        <w:rPr>
          <w:i/>
        </w:rPr>
        <w:t>H</w:t>
      </w:r>
      <w:r>
        <w:t>-indol-3-yl]carboxamido}-3,3-dimethylbutanoate)</w:t>
      </w:r>
    </w:p>
    <w:p w14:paraId="717925FA" w14:textId="77777777" w:rsidR="00D06A95" w:rsidRPr="00862E41" w:rsidRDefault="00D06A95" w:rsidP="00C50582">
      <w:pPr>
        <w:pStyle w:val="LLNormaali"/>
        <w:rPr>
          <w:szCs w:val="22"/>
        </w:rPr>
      </w:pPr>
      <w:r>
        <w:t>Mephedrone (4-MMC) (4-methylmetcathinone)</w:t>
      </w:r>
    </w:p>
    <w:p w14:paraId="4FB2CBED" w14:textId="77777777" w:rsidR="00D06A95" w:rsidRDefault="00D06A95" w:rsidP="00C50582">
      <w:pPr>
        <w:pStyle w:val="LLNormaali"/>
      </w:pPr>
      <w:r>
        <w:t>Mecloqualone (3-(</w:t>
      </w:r>
      <w:r>
        <w:rPr>
          <w:rStyle w:val="Emphasis"/>
        </w:rPr>
        <w:t>o</w:t>
      </w:r>
      <w:r>
        <w:t>-chlorophenyl)-2-methyl-4(3</w:t>
      </w:r>
      <w:r>
        <w:rPr>
          <w:rStyle w:val="Emphasis"/>
        </w:rPr>
        <w:t>H</w:t>
      </w:r>
      <w:r>
        <w:t>)-quinazolinone)</w:t>
      </w:r>
    </w:p>
    <w:p w14:paraId="1946105A" w14:textId="77777777" w:rsidR="00D06A95" w:rsidRDefault="00D06A95" w:rsidP="00C50582">
      <w:pPr>
        <w:pStyle w:val="LLNormaali"/>
      </w:pPr>
      <w:r>
        <w:t>Metaqualone (2-methyl-3-</w:t>
      </w:r>
      <w:r>
        <w:rPr>
          <w:rStyle w:val="Emphasis"/>
        </w:rPr>
        <w:t>o</w:t>
      </w:r>
      <w:r>
        <w:t>-tolyl-4(3</w:t>
      </w:r>
      <w:r>
        <w:rPr>
          <w:rStyle w:val="Emphasis"/>
        </w:rPr>
        <w:t>H</w:t>
      </w:r>
      <w:r>
        <w:t>)-quinazolinone)</w:t>
      </w:r>
    </w:p>
    <w:p w14:paraId="2FEE0A96" w14:textId="77777777" w:rsidR="00D06A95" w:rsidRDefault="00D06A95" w:rsidP="00C50582">
      <w:pPr>
        <w:pStyle w:val="LLNormaali"/>
      </w:pPr>
      <w:r>
        <w:t>Metamphetamine ((+)-(</w:t>
      </w:r>
      <w:r>
        <w:rPr>
          <w:rStyle w:val="Emphasis"/>
        </w:rPr>
        <w:t>S</w:t>
      </w:r>
      <w:r>
        <w:t>)-</w:t>
      </w:r>
      <w:r>
        <w:rPr>
          <w:i/>
        </w:rPr>
        <w:t>N,α</w:t>
      </w:r>
      <w:r>
        <w:t>-dimethylphenetylamine)</w:t>
      </w:r>
    </w:p>
    <w:p w14:paraId="5A18F7AE" w14:textId="77777777" w:rsidR="00D06A95" w:rsidRDefault="00D06A95" w:rsidP="00C50582">
      <w:pPr>
        <w:pStyle w:val="LLNormaali"/>
      </w:pPr>
      <w:r>
        <w:t>Metamphetamineracemate ((±)-</w:t>
      </w:r>
      <w:r>
        <w:rPr>
          <w:rStyle w:val="Emphasis"/>
        </w:rPr>
        <w:t>N</w:t>
      </w:r>
      <w:r>
        <w:t>,</w:t>
      </w:r>
      <w:r>
        <w:rPr>
          <w:i/>
        </w:rPr>
        <w:t>α</w:t>
      </w:r>
      <w:r>
        <w:t>-dimethylphenetylamine)</w:t>
      </w:r>
    </w:p>
    <w:p w14:paraId="0AE2AA3A" w14:textId="77777777" w:rsidR="00D06A95" w:rsidRPr="00347F21" w:rsidRDefault="00D06A95" w:rsidP="00C50582">
      <w:pPr>
        <w:pStyle w:val="LLNormaali"/>
      </w:pPr>
      <w:r>
        <w:t>Methiopropamine (MPA) (</w:t>
      </w:r>
      <w:r>
        <w:rPr>
          <w:i/>
        </w:rPr>
        <w:t>N</w:t>
      </w:r>
      <w:r>
        <w:t>-methyl-1-(thiophen-2-yl)propan-2-amine)</w:t>
      </w:r>
    </w:p>
    <w:p w14:paraId="34A928A5" w14:textId="77777777" w:rsidR="00D06A95" w:rsidRPr="008F0AD3" w:rsidRDefault="00D06A95" w:rsidP="00C50582">
      <w:pPr>
        <w:pStyle w:val="LLNormaali"/>
        <w:rPr>
          <w:bCs/>
          <w:color w:val="000000"/>
        </w:rPr>
      </w:pPr>
      <w:r>
        <w:rPr>
          <w:color w:val="000000"/>
        </w:rPr>
        <w:t xml:space="preserve">Metoxetamine (MXE) </w:t>
      </w:r>
      <w:r>
        <w:t>2-(ethylamino)-2-(3-methoxyphenyl)cyclohexanone)</w:t>
      </w:r>
    </w:p>
    <w:p w14:paraId="588916E9" w14:textId="77777777" w:rsidR="00D06A95" w:rsidRPr="00E943DD" w:rsidRDefault="00D06A95" w:rsidP="00C50582">
      <w:pPr>
        <w:pStyle w:val="LLNormaali"/>
        <w:rPr>
          <w:bCs/>
          <w:color w:val="000000"/>
          <w:szCs w:val="22"/>
        </w:rPr>
      </w:pPr>
      <w:r>
        <w:rPr>
          <w:color w:val="000000"/>
        </w:rPr>
        <w:t>Methylenedioxypyrovalerone (MDPV) (1-(3,4-methylenedioxyphenyl)-2-pyrrolidinylpentan-1-one)</w:t>
      </w:r>
    </w:p>
    <w:p w14:paraId="1E40C1BD" w14:textId="77777777" w:rsidR="00D06A95" w:rsidRDefault="00D06A95" w:rsidP="00C50582">
      <w:pPr>
        <w:pStyle w:val="LLNormaali"/>
      </w:pPr>
      <w:r>
        <w:t>Methylone (</w:t>
      </w:r>
      <w:r>
        <w:rPr>
          <w:i/>
        </w:rPr>
        <w:t>bk</w:t>
      </w:r>
      <w:r>
        <w:t>-MDMA) (3,4-methylenedioxymethcathinone)</w:t>
      </w:r>
    </w:p>
    <w:p w14:paraId="35552203" w14:textId="77777777" w:rsidR="00D06A95" w:rsidRPr="009804F2" w:rsidRDefault="00D06A95" w:rsidP="00C50582">
      <w:pPr>
        <w:pStyle w:val="LLNormaali"/>
        <w:rPr>
          <w:szCs w:val="22"/>
        </w:rPr>
      </w:pPr>
      <w:r>
        <w:t>4-Methylethcathinone (4-MEC) (2-(ethylamino-1-(4-methylphenyl)propan-1-one)</w:t>
      </w:r>
    </w:p>
    <w:p w14:paraId="1E06A954" w14:textId="77777777" w:rsidR="00D06A95" w:rsidRDefault="00D06A95" w:rsidP="00C50582">
      <w:pPr>
        <w:pStyle w:val="LLNormaali"/>
      </w:pPr>
      <w:r>
        <w:t>Methylphenidate (methyl-α-phenyl-2-piperidineacetate)</w:t>
      </w:r>
    </w:p>
    <w:p w14:paraId="009AC600" w14:textId="77777777" w:rsidR="00D06A95" w:rsidRPr="002D1D3A" w:rsidRDefault="00D06A95" w:rsidP="00C50582">
      <w:pPr>
        <w:pStyle w:val="LLNormaali"/>
        <w:rPr>
          <w:szCs w:val="22"/>
        </w:rPr>
      </w:pPr>
      <w:r>
        <w:rPr>
          <w:i/>
        </w:rPr>
        <w:t>N</w:t>
      </w:r>
      <w:r>
        <w:t>-benzylpiperazine (BZP) (1-benzyl-1,4-diazacyclohexane)</w:t>
      </w:r>
    </w:p>
    <w:p w14:paraId="4CAA903E" w14:textId="77777777" w:rsidR="00D06A95" w:rsidRPr="00592E44" w:rsidRDefault="00D06A95" w:rsidP="00C50582">
      <w:pPr>
        <w:pStyle w:val="LLNormaali"/>
        <w:rPr>
          <w:bCs/>
          <w:color w:val="000000"/>
          <w:szCs w:val="22"/>
        </w:rPr>
      </w:pPr>
      <w:r>
        <w:rPr>
          <w:i/>
          <w:color w:val="000000"/>
        </w:rPr>
        <w:t>p</w:t>
      </w:r>
      <w:r>
        <w:rPr>
          <w:color w:val="000000"/>
        </w:rPr>
        <w:t xml:space="preserve">-Methyl-4-methylaminorexy (4,4'-DMAR) </w:t>
      </w:r>
      <w:r>
        <w:t>(</w:t>
      </w:r>
      <w:r>
        <w:rPr>
          <w:color w:val="000000"/>
        </w:rPr>
        <w:t>4-methyl-5-(4-methylphenyl)-4,5-dihydro-1,3-oxazol-2-amine)</w:t>
      </w:r>
    </w:p>
    <w:p w14:paraId="466C74BD" w14:textId="77777777" w:rsidR="00D06A95" w:rsidRPr="009804F2" w:rsidRDefault="00D06A95" w:rsidP="00C50582">
      <w:pPr>
        <w:pStyle w:val="LLNormaali"/>
        <w:rPr>
          <w:szCs w:val="22"/>
        </w:rPr>
      </w:pPr>
      <w:r>
        <w:t>Pentedrone (2-(methylamino)-1-phenylpentan-1-one)</w:t>
      </w:r>
    </w:p>
    <w:p w14:paraId="49C75046" w14:textId="77777777" w:rsidR="00D06A95" w:rsidRDefault="00D06A95" w:rsidP="00C50582">
      <w:pPr>
        <w:pStyle w:val="LLNormaali"/>
      </w:pPr>
      <w:r>
        <w:t>Secobarbital (5-allyl-5-(1-methylbutyl)barbituric acid)</w:t>
      </w:r>
    </w:p>
    <w:p w14:paraId="7E5F708E" w14:textId="77777777" w:rsidR="00D06A95" w:rsidRDefault="00D06A95" w:rsidP="00C50582">
      <w:pPr>
        <w:pStyle w:val="LLNormaali"/>
      </w:pPr>
      <w:r>
        <w:t>Zipeprol (α-(α-methoxybenzyl)-4-(β-methoxyphenetyl)-1-piperazinethanol)</w:t>
      </w:r>
    </w:p>
    <w:p w14:paraId="2E6E03B4" w14:textId="77777777" w:rsidR="00886C0B" w:rsidRDefault="00886C0B" w:rsidP="00C50582">
      <w:pPr>
        <w:pStyle w:val="LLNormaali"/>
      </w:pPr>
      <w:r>
        <w:t>UR-144 ((1-pen-tyl-1</w:t>
      </w:r>
      <w:r>
        <w:rPr>
          <w:i/>
        </w:rPr>
        <w:t>H</w:t>
      </w:r>
      <w:r>
        <w:t>-indol-3-yl)-(2,2,3,3-tetramethylcyclo-propyl)methano-ne)</w:t>
      </w:r>
    </w:p>
    <w:p w14:paraId="4D90DDA4" w14:textId="77777777" w:rsidR="00D06A95" w:rsidRDefault="00D06A95" w:rsidP="00C50582">
      <w:pPr>
        <w:pStyle w:val="LLNormaali"/>
      </w:pPr>
      <w:r>
        <w:t>XLR-11 ((1-(5-fluoropentyl)-1</w:t>
      </w:r>
      <w:r>
        <w:rPr>
          <w:i/>
        </w:rPr>
        <w:t>H</w:t>
      </w:r>
      <w:r>
        <w:t>-indol-3-yl)(2,2,3,3-tetramethylcyclopropyl)methanone);</w:t>
      </w:r>
    </w:p>
    <w:p w14:paraId="4993C0D5" w14:textId="77777777" w:rsidR="00D06A95" w:rsidRDefault="00D06A95" w:rsidP="00C50582">
      <w:pPr>
        <w:pStyle w:val="LLNormaali"/>
      </w:pPr>
    </w:p>
    <w:p w14:paraId="44598691" w14:textId="77777777" w:rsidR="00D06A95" w:rsidRDefault="00D06A95" w:rsidP="00C50582">
      <w:pPr>
        <w:pStyle w:val="LLNormaali"/>
      </w:pPr>
      <w:r>
        <w:t>stereoisomers of the substances in this list, if the existence of such isomers is chemically possible;</w:t>
      </w:r>
    </w:p>
    <w:p w14:paraId="398C44B0" w14:textId="77777777" w:rsidR="00D06A95" w:rsidRDefault="00D06A95" w:rsidP="00C50582">
      <w:pPr>
        <w:pStyle w:val="LLNormaali"/>
      </w:pPr>
    </w:p>
    <w:p w14:paraId="5533EFE0" w14:textId="77777777" w:rsidR="00D06A95" w:rsidRDefault="00D06A95" w:rsidP="00C50582">
      <w:pPr>
        <w:pStyle w:val="LLNormaali"/>
      </w:pPr>
      <w:r>
        <w:t>salts of the substances in this list, including the salts of the above-mentioned isomers, if the existence of these is chemically possible; and</w:t>
      </w:r>
    </w:p>
    <w:p w14:paraId="44863958" w14:textId="77777777" w:rsidR="00D06A95" w:rsidRDefault="00D06A95" w:rsidP="00C50582">
      <w:pPr>
        <w:pStyle w:val="LLNormaali"/>
      </w:pPr>
    </w:p>
    <w:p w14:paraId="6C52BE0E" w14:textId="77777777" w:rsidR="00D06A95" w:rsidRDefault="00D06A95" w:rsidP="00C50582">
      <w:pPr>
        <w:pStyle w:val="LLNormaali"/>
      </w:pPr>
      <w:r>
        <w:t>preparations that contain the substances given in this list.</w:t>
      </w:r>
    </w:p>
    <w:p w14:paraId="3D521E2A" w14:textId="77777777" w:rsidR="00D06A95" w:rsidRDefault="00D06A95" w:rsidP="00C50582">
      <w:pPr>
        <w:pStyle w:val="LLNormaali"/>
      </w:pPr>
    </w:p>
    <w:p w14:paraId="125C0D7F" w14:textId="77777777" w:rsidR="00D06A95" w:rsidRDefault="00D06A95" w:rsidP="00C50582">
      <w:pPr>
        <w:pStyle w:val="LLNormaali"/>
      </w:pPr>
      <w:r>
        <w:t xml:space="preserve">* The name Dronabinole refers only to the following stereochemical variation of the </w:t>
      </w:r>
      <w:r>
        <w:rPr>
          <w:rStyle w:val="Emphasis"/>
        </w:rPr>
        <w:t>delta</w:t>
      </w:r>
      <w:r>
        <w:t>-9-tetrahydrocannabinol: (-)-</w:t>
      </w:r>
      <w:r>
        <w:rPr>
          <w:rStyle w:val="Emphasis"/>
        </w:rPr>
        <w:t>trans-delta</w:t>
      </w:r>
      <w:r>
        <w:t>-9-tetrahydrocannabinol.</w:t>
      </w:r>
    </w:p>
    <w:p w14:paraId="707E8B9D" w14:textId="77777777" w:rsidR="00D06A95" w:rsidRDefault="00D06A95" w:rsidP="00C50582">
      <w:pPr>
        <w:pStyle w:val="LLNormaali"/>
      </w:pPr>
    </w:p>
    <w:p w14:paraId="41BEF501" w14:textId="77777777" w:rsidR="00D06A95" w:rsidRDefault="00D06A95" w:rsidP="00C50582">
      <w:pPr>
        <w:pStyle w:val="LLNormaali"/>
      </w:pPr>
    </w:p>
    <w:p w14:paraId="55CA01A7" w14:textId="77777777" w:rsidR="00D06A95" w:rsidRDefault="00D06A95" w:rsidP="00C50582">
      <w:pPr>
        <w:pStyle w:val="LLNormaali"/>
        <w:keepNext/>
        <w:keepLines/>
      </w:pPr>
      <w:r>
        <w:t>Schedule III to the Convention on Psychotropic Substances</w:t>
      </w:r>
    </w:p>
    <w:p w14:paraId="41AE38C9" w14:textId="77777777" w:rsidR="00D06A95" w:rsidRDefault="00D06A95" w:rsidP="00C50582">
      <w:pPr>
        <w:pStyle w:val="LLNormaali"/>
        <w:keepNext/>
        <w:keepLines/>
      </w:pPr>
    </w:p>
    <w:p w14:paraId="53C55E0C" w14:textId="77777777" w:rsidR="00D06A95" w:rsidRDefault="00D06A95" w:rsidP="00C50582">
      <w:pPr>
        <w:pStyle w:val="LLNormaali"/>
      </w:pPr>
      <w:r>
        <w:t>Amobarbital (5-ethyl-5-isopentylbarbituric acid)</w:t>
      </w:r>
    </w:p>
    <w:p w14:paraId="55B5C2D5" w14:textId="77777777" w:rsidR="00D06A95" w:rsidRDefault="00D06A95" w:rsidP="00C50582">
      <w:pPr>
        <w:pStyle w:val="LLNormaali"/>
      </w:pPr>
      <w:r>
        <w:t>Buprenorphine (21-cyclopropyl-7-</w:t>
      </w:r>
      <w:r>
        <w:rPr>
          <w:i/>
        </w:rPr>
        <w:t>α</w:t>
      </w:r>
      <w:r>
        <w:t>-[(</w:t>
      </w:r>
      <w:r>
        <w:rPr>
          <w:rStyle w:val="Emphasis"/>
        </w:rPr>
        <w:t>S</w:t>
      </w:r>
      <w:r>
        <w:t>)-1-hydroxy-1,2,2-trimethylpropyl]-6,14-</w:t>
      </w:r>
      <w:r>
        <w:rPr>
          <w:rStyle w:val="Emphasis"/>
        </w:rPr>
        <w:t>endo</w:t>
      </w:r>
      <w:r>
        <w:t>-ethano-6,7,8,14-tetrahydro-oripavine)</w:t>
      </w:r>
    </w:p>
    <w:p w14:paraId="3900425E" w14:textId="77777777" w:rsidR="00D06A95" w:rsidRDefault="00D06A95" w:rsidP="00C50582">
      <w:pPr>
        <w:pStyle w:val="LLNormaali"/>
      </w:pPr>
      <w:r>
        <w:t>Butalbital (5-allyl-5-isobutylbarbitute acid)</w:t>
      </w:r>
    </w:p>
    <w:p w14:paraId="59FED395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Flunitrazepam (5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fluorophenyl)-1,3-dihydro-1-methyl-7-nitro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2007E741" w14:textId="77777777" w:rsidR="00D06A95" w:rsidRDefault="00D06A95" w:rsidP="00C50582">
      <w:pPr>
        <w:pStyle w:val="LLNormaali"/>
      </w:pPr>
      <w:r>
        <w:t>Glutethimide (2-ethyl-2-phenylglutarimide)</w:t>
      </w:r>
    </w:p>
    <w:p w14:paraId="6A3F6035" w14:textId="77777777" w:rsidR="00D06A95" w:rsidRDefault="00D06A95" w:rsidP="00C50582">
      <w:pPr>
        <w:pStyle w:val="LLNormaali"/>
      </w:pPr>
      <w:r>
        <w:t>Cathine, (+)-norpseudoephedrine ((+)-(</w:t>
      </w:r>
      <w:r>
        <w:rPr>
          <w:rStyle w:val="Emphasis"/>
        </w:rPr>
        <w:t>S</w:t>
      </w:r>
      <w:r>
        <w:t>)-</w:t>
      </w:r>
      <w:r>
        <w:rPr>
          <w:i/>
        </w:rPr>
        <w:t>α</w:t>
      </w:r>
      <w:r>
        <w:t>-[(</w:t>
      </w:r>
      <w:r>
        <w:rPr>
          <w:rStyle w:val="Emphasis"/>
        </w:rPr>
        <w:t>S</w:t>
      </w:r>
      <w:r>
        <w:t>)-1-aminoethyl]benzylalcohol)</w:t>
      </w:r>
    </w:p>
    <w:p w14:paraId="1C5AC8EB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Pentazocine ((2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*,6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*,11</w:t>
      </w:r>
      <w:r w:rsidRPr="002A7EF0">
        <w:rPr>
          <w:rStyle w:val="Emphasis"/>
          <w:lang w:val="pt-PT"/>
        </w:rPr>
        <w:t>R</w:t>
      </w:r>
      <w:r w:rsidRPr="002A7EF0">
        <w:rPr>
          <w:lang w:val="pt-PT"/>
        </w:rPr>
        <w:t>*)-1,2,3,4,5,6-hexahydro-6,11-dimethyl-3-(3-methyl-2-butenyl)-2,6-metano-3-benzazocin-8-ol)</w:t>
      </w:r>
    </w:p>
    <w:p w14:paraId="61DA95EB" w14:textId="77777777" w:rsidR="00D06A95" w:rsidRDefault="00D06A95" w:rsidP="00C50582">
      <w:pPr>
        <w:pStyle w:val="LLNormaali"/>
      </w:pPr>
      <w:r>
        <w:t>Pentobarbital (5-ethyl-5-(1-methylbutyl)barbituric acid)</w:t>
      </w:r>
    </w:p>
    <w:p w14:paraId="19B63B34" w14:textId="77777777" w:rsidR="00D06A95" w:rsidRDefault="00D06A95" w:rsidP="00C50582">
      <w:pPr>
        <w:pStyle w:val="LLNormaali"/>
      </w:pPr>
      <w:r>
        <w:t>Cyclobarbital (5-(1-cyclohexen-1-yl)-5-ethylbarbituric acid);</w:t>
      </w:r>
    </w:p>
    <w:p w14:paraId="7F0A03C4" w14:textId="77777777" w:rsidR="00D06A95" w:rsidRDefault="00D06A95" w:rsidP="00C50582">
      <w:pPr>
        <w:pStyle w:val="LLNormaali"/>
      </w:pPr>
    </w:p>
    <w:p w14:paraId="3E3F7A27" w14:textId="77777777" w:rsidR="00D06A95" w:rsidRDefault="00D06A95" w:rsidP="00C50582">
      <w:pPr>
        <w:pStyle w:val="LLNormaali"/>
      </w:pPr>
      <w:r>
        <w:t>stereoisomers of the substances in this list, if the existence of such isomers is chemically possible;</w:t>
      </w:r>
    </w:p>
    <w:p w14:paraId="243DFF10" w14:textId="77777777" w:rsidR="00D06A95" w:rsidRDefault="00D06A95" w:rsidP="00C50582">
      <w:pPr>
        <w:pStyle w:val="LLNormaali"/>
      </w:pPr>
    </w:p>
    <w:p w14:paraId="796EDAEE" w14:textId="77777777" w:rsidR="00D06A95" w:rsidRDefault="00D06A95" w:rsidP="00C50582">
      <w:pPr>
        <w:pStyle w:val="LLNormaali"/>
      </w:pPr>
      <w:r>
        <w:t>salts of the substances in this list, including the salts of the above-mentioned isomers, if the existence of these is chemically possible; and</w:t>
      </w:r>
    </w:p>
    <w:p w14:paraId="2CD1DFA9" w14:textId="77777777" w:rsidR="00D06A95" w:rsidRDefault="00D06A95" w:rsidP="00C50582">
      <w:pPr>
        <w:pStyle w:val="LLNormaali"/>
      </w:pPr>
    </w:p>
    <w:p w14:paraId="0A7E3256" w14:textId="77777777" w:rsidR="00D06A95" w:rsidRDefault="00D06A95" w:rsidP="00C50582">
      <w:pPr>
        <w:pStyle w:val="LLNormaali"/>
      </w:pPr>
      <w:r>
        <w:t>preparations that contain the substances given in this list.</w:t>
      </w:r>
    </w:p>
    <w:p w14:paraId="265DBBD9" w14:textId="77777777" w:rsidR="00D06A95" w:rsidRDefault="00D06A95" w:rsidP="00C50582">
      <w:pPr>
        <w:pStyle w:val="LLNormaali"/>
      </w:pPr>
    </w:p>
    <w:p w14:paraId="74FC4CEB" w14:textId="77777777" w:rsidR="00D06A95" w:rsidRDefault="00D06A95" w:rsidP="00C50582">
      <w:pPr>
        <w:pStyle w:val="LLNormaali"/>
      </w:pPr>
    </w:p>
    <w:p w14:paraId="0E1FD274" w14:textId="77777777" w:rsidR="00D06A95" w:rsidRDefault="00D06A95" w:rsidP="00C50582">
      <w:pPr>
        <w:pStyle w:val="LLNormaali"/>
        <w:keepNext/>
        <w:keepLines/>
      </w:pPr>
      <w:r>
        <w:t>Schedule IV to the Convention on Psychotropic Substances</w:t>
      </w:r>
    </w:p>
    <w:p w14:paraId="75D96203" w14:textId="77777777" w:rsidR="00D06A95" w:rsidRDefault="00D06A95" w:rsidP="00C50582">
      <w:pPr>
        <w:pStyle w:val="LLNormaali"/>
        <w:keepNext/>
        <w:keepLines/>
      </w:pPr>
    </w:p>
    <w:p w14:paraId="2F91FDEF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Allobarbital (5,5-diallylbarbituric acid)</w:t>
      </w:r>
    </w:p>
    <w:p w14:paraId="0EC78295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Alprazolam (8-chloro-1-methyl-6-phenyl-4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</w:t>
      </w:r>
      <w:r w:rsidRPr="002A7EF0">
        <w:rPr>
          <w:rStyle w:val="Emphasis"/>
          <w:lang w:val="pt-PT"/>
        </w:rPr>
        <w:t>s</w:t>
      </w:r>
      <w:r w:rsidRPr="002A7EF0">
        <w:rPr>
          <w:lang w:val="pt-PT"/>
        </w:rPr>
        <w:t>-triazolo[4,3-</w:t>
      </w:r>
      <w:r w:rsidRPr="002A7EF0">
        <w:rPr>
          <w:rStyle w:val="Emphasis"/>
          <w:lang w:val="pt-PT"/>
        </w:rPr>
        <w:t>a</w:t>
      </w:r>
      <w:r w:rsidRPr="002A7EF0">
        <w:rPr>
          <w:lang w:val="pt-PT"/>
        </w:rPr>
        <w:t>][1,4]benzodiazepine)</w:t>
      </w:r>
    </w:p>
    <w:p w14:paraId="16E94FEB" w14:textId="77777777" w:rsidR="00D06A95" w:rsidRDefault="00D06A95" w:rsidP="00C50582">
      <w:pPr>
        <w:pStyle w:val="LLNormaali"/>
      </w:pPr>
      <w:r>
        <w:t>Amphepramone (2-(diethylamino)propiophenone)</w:t>
      </w:r>
    </w:p>
    <w:p w14:paraId="0FABB048" w14:textId="77777777" w:rsidR="00D06A95" w:rsidRDefault="00D06A95" w:rsidP="00C50582">
      <w:pPr>
        <w:pStyle w:val="LLNormaali"/>
      </w:pPr>
      <w:r>
        <w:t>Aminorexy (2-amino-5-phenyl-2-oxazoline)</w:t>
      </w:r>
    </w:p>
    <w:p w14:paraId="48967FB1" w14:textId="77777777" w:rsidR="00D06A95" w:rsidRDefault="00D06A95" w:rsidP="00C50582">
      <w:pPr>
        <w:pStyle w:val="LLNormaali"/>
      </w:pPr>
      <w:r>
        <w:t>Barbital (5,5-diethylbarbituric acid)</w:t>
      </w:r>
    </w:p>
    <w:p w14:paraId="50AD725B" w14:textId="77777777" w:rsidR="00D06A95" w:rsidRDefault="00D06A95" w:rsidP="00C50582">
      <w:pPr>
        <w:pStyle w:val="LLNormaali"/>
      </w:pPr>
      <w:r>
        <w:t>Benzphetamine (</w:t>
      </w:r>
      <w:r>
        <w:rPr>
          <w:rStyle w:val="Emphasis"/>
        </w:rPr>
        <w:t>N</w:t>
      </w:r>
      <w:r>
        <w:t>-benzyl-</w:t>
      </w:r>
      <w:r>
        <w:rPr>
          <w:rStyle w:val="Emphasis"/>
        </w:rPr>
        <w:t>N</w:t>
      </w:r>
      <w:r>
        <w:t>,</w:t>
      </w:r>
      <w:r>
        <w:rPr>
          <w:i/>
        </w:rPr>
        <w:t>α</w:t>
      </w:r>
      <w:r>
        <w:t>-dimethylphenetylamine)</w:t>
      </w:r>
    </w:p>
    <w:p w14:paraId="2908EAB8" w14:textId="77777777" w:rsidR="00D06A95" w:rsidRDefault="00D06A95" w:rsidP="00C50582">
      <w:pPr>
        <w:pStyle w:val="LLNormaali"/>
      </w:pPr>
      <w:r>
        <w:t>Bromazepam (7-bromo-1,3-dihydro-5-(2-pyridyl)-2</w:t>
      </w:r>
      <w:r>
        <w:rPr>
          <w:rStyle w:val="Emphasis"/>
        </w:rPr>
        <w:t>H</w:t>
      </w:r>
      <w:r>
        <w:t>-1,4-benzodiazepin-2-one)</w:t>
      </w:r>
    </w:p>
    <w:p w14:paraId="562170A1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Brotizolam (2-bromo-4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chlorophenyl)-9-methyl-6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thieno[3,2-</w:t>
      </w:r>
      <w:r w:rsidRPr="002A7EF0">
        <w:rPr>
          <w:rStyle w:val="Emphasis"/>
          <w:lang w:val="pt-PT"/>
        </w:rPr>
        <w:t>f</w:t>
      </w:r>
      <w:r w:rsidRPr="002A7EF0">
        <w:rPr>
          <w:lang w:val="pt-PT"/>
        </w:rPr>
        <w:t>]-</w:t>
      </w:r>
      <w:r w:rsidRPr="002A7EF0">
        <w:rPr>
          <w:rStyle w:val="Emphasis"/>
          <w:lang w:val="pt-PT"/>
        </w:rPr>
        <w:t>s</w:t>
      </w:r>
      <w:r w:rsidRPr="002A7EF0">
        <w:rPr>
          <w:lang w:val="pt-PT"/>
        </w:rPr>
        <w:t>-triazolo[4,3-</w:t>
      </w:r>
      <w:r w:rsidRPr="002A7EF0">
        <w:rPr>
          <w:rStyle w:val="Emphasis"/>
          <w:lang w:val="pt-PT"/>
        </w:rPr>
        <w:t>a</w:t>
      </w:r>
      <w:r w:rsidRPr="002A7EF0">
        <w:rPr>
          <w:lang w:val="pt-PT"/>
        </w:rPr>
        <w:t>][1,4]diazepine)</w:t>
      </w:r>
    </w:p>
    <w:p w14:paraId="5BEABDE2" w14:textId="77777777" w:rsidR="00D06A95" w:rsidRDefault="00D06A95" w:rsidP="00C50582">
      <w:pPr>
        <w:pStyle w:val="LLNormaali"/>
      </w:pPr>
      <w:r>
        <w:t>Butobarbital (5-butyl-5-ethylbarbituric acid)</w:t>
      </w:r>
    </w:p>
    <w:p w14:paraId="5783686F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Delorazepam (7-chloro-5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chlorophenyl)-1,3-dihydro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674A424A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Diazepam (7-chloro-1,3-dihydro-1-methyl-5-phenyl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26DDF42A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Estazolam (8-chloro-6-phenyl-4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</w:t>
      </w:r>
      <w:r w:rsidRPr="002A7EF0">
        <w:rPr>
          <w:rStyle w:val="Emphasis"/>
          <w:lang w:val="pt-PT"/>
        </w:rPr>
        <w:t>s</w:t>
      </w:r>
      <w:r w:rsidRPr="002A7EF0">
        <w:rPr>
          <w:lang w:val="pt-PT"/>
        </w:rPr>
        <w:t>-triazolo[4,3-</w:t>
      </w:r>
      <w:r w:rsidRPr="002A7EF0">
        <w:rPr>
          <w:rStyle w:val="Emphasis"/>
          <w:lang w:val="pt-PT"/>
        </w:rPr>
        <w:t>a</w:t>
      </w:r>
      <w:r w:rsidRPr="002A7EF0">
        <w:rPr>
          <w:lang w:val="pt-PT"/>
        </w:rPr>
        <w:t>][1,4]-benzodiazepine)</w:t>
      </w:r>
    </w:p>
    <w:p w14:paraId="2BECBC96" w14:textId="77777777" w:rsidR="00D06A95" w:rsidRDefault="00D06A95" w:rsidP="00C50582">
      <w:pPr>
        <w:pStyle w:val="LLNormaali"/>
      </w:pPr>
      <w:r>
        <w:t>Ethilamphetamine, ethylamphetamine (</w:t>
      </w:r>
      <w:r>
        <w:rPr>
          <w:rStyle w:val="Emphasis"/>
        </w:rPr>
        <w:t>N</w:t>
      </w:r>
      <w:r>
        <w:t>-ethyl-</w:t>
      </w:r>
      <w:r>
        <w:rPr>
          <w:i/>
        </w:rPr>
        <w:t>α</w:t>
      </w:r>
      <w:r>
        <w:t>-methylphenethylamine)</w:t>
      </w:r>
    </w:p>
    <w:p w14:paraId="340B8B5A" w14:textId="77777777" w:rsidR="00D06A95" w:rsidRDefault="00D06A95" w:rsidP="00C50582">
      <w:pPr>
        <w:pStyle w:val="LLNormaali"/>
      </w:pPr>
      <w:r>
        <w:t>Ethinamate (1-ethynylcyclohexanolcarbamate)</w:t>
      </w:r>
    </w:p>
    <w:p w14:paraId="39EDD2C3" w14:textId="77777777" w:rsidR="00D06A95" w:rsidRDefault="00D06A95" w:rsidP="00C50582">
      <w:pPr>
        <w:pStyle w:val="LLNormaali"/>
      </w:pPr>
      <w:r>
        <w:t>Ethchlorvynol (1-chloro-3-ethyl-1-penten-4-yn-3-ol)</w:t>
      </w:r>
    </w:p>
    <w:p w14:paraId="73BB5F39" w14:textId="77777777" w:rsidR="00D06A95" w:rsidRDefault="00D06A95" w:rsidP="00C50582">
      <w:pPr>
        <w:pStyle w:val="LLNormaali"/>
      </w:pPr>
      <w:r>
        <w:t>Ethylloflazepate (ethyl-7-chloro-5-(</w:t>
      </w:r>
      <w:r>
        <w:rPr>
          <w:rStyle w:val="Emphasis"/>
        </w:rPr>
        <w:t>o</w:t>
      </w:r>
      <w:r>
        <w:t>-fluorophenyl)- 2,3-dihydro-2-oxo-1</w:t>
      </w:r>
      <w:r>
        <w:rPr>
          <w:rStyle w:val="Emphasis"/>
        </w:rPr>
        <w:t>H</w:t>
      </w:r>
      <w:r>
        <w:t>-1,4-benzodiazepine-3-carboxylate)</w:t>
      </w:r>
    </w:p>
    <w:p w14:paraId="76410C7C" w14:textId="77777777" w:rsidR="00D06A95" w:rsidRDefault="00D06A95" w:rsidP="00C50582">
      <w:pPr>
        <w:pStyle w:val="LLNormaali"/>
      </w:pPr>
      <w:r>
        <w:t>Phenazepam (7-bromo-5-(2-chlorophenyl)-1,3-dihydro-2</w:t>
      </w:r>
      <w:r>
        <w:rPr>
          <w:i/>
        </w:rPr>
        <w:t>H</w:t>
      </w:r>
      <w:r>
        <w:t>-1,4-benzodiazepin-2-one)</w:t>
      </w:r>
    </w:p>
    <w:p w14:paraId="3888D7C6" w14:textId="77777777" w:rsidR="00D06A95" w:rsidRDefault="00D06A95" w:rsidP="00C50582">
      <w:pPr>
        <w:pStyle w:val="LLNormaali"/>
      </w:pPr>
      <w:r>
        <w:t>Phendimetrazine ((+)-2</w:t>
      </w:r>
      <w:r>
        <w:rPr>
          <w:rStyle w:val="Emphasis"/>
        </w:rPr>
        <w:t>S</w:t>
      </w:r>
      <w:r>
        <w:t>,3</w:t>
      </w:r>
      <w:r>
        <w:rPr>
          <w:rStyle w:val="Emphasis"/>
        </w:rPr>
        <w:t>S</w:t>
      </w:r>
      <w:r>
        <w:t>)-3,4-dimethyl-2-phenylmorpholine)</w:t>
      </w:r>
    </w:p>
    <w:p w14:paraId="74CAA1F7" w14:textId="77777777" w:rsidR="00D06A95" w:rsidRDefault="00D06A95" w:rsidP="00C50582">
      <w:pPr>
        <w:pStyle w:val="LLNormaali"/>
      </w:pPr>
      <w:r>
        <w:t>Fencamfamin (</w:t>
      </w:r>
      <w:r>
        <w:rPr>
          <w:rStyle w:val="Emphasis"/>
        </w:rPr>
        <w:t>N</w:t>
      </w:r>
      <w:r>
        <w:t>-ethyl-3-phenyl-2-norbornanamine)</w:t>
      </w:r>
    </w:p>
    <w:p w14:paraId="1CB4752C" w14:textId="77777777" w:rsidR="00D06A95" w:rsidRDefault="00D06A95" w:rsidP="00C50582">
      <w:pPr>
        <w:pStyle w:val="LLNormaali"/>
      </w:pPr>
      <w:r>
        <w:t>Phenobarbital (5-ethyl-5-phenylbarbituric acid)</w:t>
      </w:r>
    </w:p>
    <w:p w14:paraId="51FFD6F3" w14:textId="77777777" w:rsidR="00D06A95" w:rsidRDefault="00D06A95" w:rsidP="00C50582">
      <w:pPr>
        <w:pStyle w:val="LLNormaali"/>
      </w:pPr>
      <w:r>
        <w:t>Fenproporex ((±)-3-[(</w:t>
      </w:r>
      <w:r>
        <w:rPr>
          <w:i/>
        </w:rPr>
        <w:t>α</w:t>
      </w:r>
      <w:r>
        <w:t>-methylphenylethyl)amino]-propionitrile)</w:t>
      </w:r>
    </w:p>
    <w:p w14:paraId="5EE60A6F" w14:textId="77777777" w:rsidR="00D06A95" w:rsidRDefault="00D06A95" w:rsidP="00C50582">
      <w:pPr>
        <w:pStyle w:val="LLNormaali"/>
      </w:pPr>
      <w:r>
        <w:t>Phentermine (</w:t>
      </w:r>
      <w:r>
        <w:rPr>
          <w:i/>
        </w:rPr>
        <w:t>α,α</w:t>
      </w:r>
      <w:r>
        <w:t>-dimethylfenethylamine)</w:t>
      </w:r>
    </w:p>
    <w:p w14:paraId="3A2B1C37" w14:textId="77777777" w:rsidR="00D06A95" w:rsidRDefault="00D06A95" w:rsidP="00C50582">
      <w:pPr>
        <w:pStyle w:val="LLNormaali"/>
      </w:pPr>
      <w:r>
        <w:t>Fludiazepam (7-chloro-5-(</w:t>
      </w:r>
      <w:r>
        <w:rPr>
          <w:rStyle w:val="Emphasis"/>
        </w:rPr>
        <w:t>o</w:t>
      </w:r>
      <w:r>
        <w:t>-fluorophenyl)-1,3-dihydro-1-methyl-2</w:t>
      </w:r>
      <w:r>
        <w:rPr>
          <w:rStyle w:val="Emphasis"/>
        </w:rPr>
        <w:t>H</w:t>
      </w:r>
      <w:r>
        <w:t>-1,4-benzodiazepin-2-one)</w:t>
      </w:r>
    </w:p>
    <w:p w14:paraId="22E6464B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Flurazepam (7-chloro-1-[2-(diethylamino) ethyl]-5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fluorophenyl)-1,3-dihydro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77237CB1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Halazepam (7-chloro-1,3-dihydro-5-phenyl-1-(2,2,2-trifluoroethyl)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27737D26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Haloxazolam (10-bromo-11b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fluorophenyl)-2,3,7,11b-tetrahydro-oxazolo [3,2-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[1,4]benzodiazepin-6(5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)-one)</w:t>
      </w:r>
    </w:p>
    <w:p w14:paraId="1494F58C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Camazepam (7-chloro-1,3-dihydro-3-hydroxy-1-methyl-5-phenyl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dimethylcarbamate (ester))</w:t>
      </w:r>
    </w:p>
    <w:p w14:paraId="319CAE10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Cetazolam (11-chloro-8,12b-dihydro-2,8-dimethyl-12b-phenyl-4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[1,3]-oxazino[3,2-d][1,4] benzodiazepin- 4,7(6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)-dione)</w:t>
      </w:r>
    </w:p>
    <w:p w14:paraId="62CE6A1C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Clobazam (7-chloro-1-methyl-5 -phenyl-1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5- benzodiazepin-2,4(3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,5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)-dione)</w:t>
      </w:r>
    </w:p>
    <w:p w14:paraId="23C9AD42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Cloxazolam (10-chloro-11b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chlorophenyl)-2,3,7,11b-tetrahydro-oxazolo-[3,2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[1,4]benzodiazepin-6(5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)-one)</w:t>
      </w:r>
    </w:p>
    <w:p w14:paraId="0B0884D6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Clonazepam (5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chlorophenyl)-1,3-dihydro-7-nitro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60DCC0A2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Chlorodiazepoxide (7-chloro-2-(methylamino)-5-phenyl-3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4-oxide)</w:t>
      </w:r>
    </w:p>
    <w:p w14:paraId="0FD6FE37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Clorazepate (7-chloro-2,3-dihydro-2-oxo-5-phenyl-1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3-carboxyl acid)</w:t>
      </w:r>
    </w:p>
    <w:p w14:paraId="45E34505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Clotiazepam (5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chlorophenyl)-7-ethyl-1,3-dihydro-1-methyl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thieno[2,3-</w:t>
      </w:r>
      <w:r w:rsidRPr="002A7EF0">
        <w:rPr>
          <w:rStyle w:val="Emphasis"/>
          <w:lang w:val="pt-PT"/>
        </w:rPr>
        <w:t>e</w:t>
      </w:r>
      <w:r w:rsidRPr="002A7EF0">
        <w:rPr>
          <w:lang w:val="pt-PT"/>
        </w:rPr>
        <w:t>]-1,4-diazepin-2-one)</w:t>
      </w:r>
    </w:p>
    <w:p w14:paraId="3ADB9DC5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Lefetamine, SPA ((-)-</w:t>
      </w:r>
      <w:r w:rsidRPr="002A7EF0">
        <w:rPr>
          <w:rStyle w:val="Emphasis"/>
          <w:lang w:val="pt-PT"/>
        </w:rPr>
        <w:t>N</w:t>
      </w:r>
      <w:r w:rsidRPr="002A7EF0">
        <w:rPr>
          <w:lang w:val="pt-PT"/>
        </w:rPr>
        <w:t>,</w:t>
      </w:r>
      <w:r w:rsidRPr="002A7EF0">
        <w:rPr>
          <w:rStyle w:val="Emphasis"/>
          <w:lang w:val="pt-PT"/>
        </w:rPr>
        <w:t>N</w:t>
      </w:r>
      <w:r w:rsidRPr="002A7EF0">
        <w:rPr>
          <w:lang w:val="pt-PT"/>
        </w:rPr>
        <w:t>-dimethyl-1,2-diphenylethylamine)</w:t>
      </w:r>
    </w:p>
    <w:p w14:paraId="164056F3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Loprazolam (6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chlorophenyl)-2,4-dihydro-2-[(4-methyl-1-piperazinyl)methylene]-8-nitro-1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imidazo[1,2-</w:t>
      </w:r>
      <w:r w:rsidRPr="002A7EF0">
        <w:rPr>
          <w:rStyle w:val="Emphasis"/>
          <w:lang w:val="pt-PT"/>
        </w:rPr>
        <w:t>a</w:t>
      </w:r>
      <w:r w:rsidRPr="002A7EF0">
        <w:rPr>
          <w:lang w:val="pt-PT"/>
        </w:rPr>
        <w:t>][1,4]benzodiazepin-1-one)</w:t>
      </w:r>
    </w:p>
    <w:p w14:paraId="3D546D96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Lorazepam (7-chloro-5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chlorophenyl)-1,3-dihydro-3-hydroxy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6AFCEE01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Lormetazepam (7-chloro-5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chlorophenyl)-1,3-dihydro-3-hydroxy-1-methyl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04438664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Mazindol (5-(</w:t>
      </w:r>
      <w:r w:rsidRPr="002A7EF0">
        <w:rPr>
          <w:rStyle w:val="Emphasis"/>
          <w:lang w:val="pt-PT"/>
        </w:rPr>
        <w:t>p</w:t>
      </w:r>
      <w:r w:rsidRPr="002A7EF0">
        <w:rPr>
          <w:lang w:val="pt-PT"/>
        </w:rPr>
        <w:t>-chlorophenyl)-2,5-dihydro-3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imidazo[2,1-</w:t>
      </w:r>
      <w:r w:rsidRPr="002A7EF0">
        <w:rPr>
          <w:rStyle w:val="Emphasis"/>
          <w:lang w:val="pt-PT"/>
        </w:rPr>
        <w:t>a</w:t>
      </w:r>
      <w:r w:rsidRPr="002A7EF0">
        <w:rPr>
          <w:lang w:val="pt-PT"/>
        </w:rPr>
        <w:t>]isoindol-5-ol)</w:t>
      </w:r>
    </w:p>
    <w:p w14:paraId="2D875EB4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Medazepam (7-chloro-2,3-dihydro-1-methyl-5-phenyl-1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e)</w:t>
      </w:r>
    </w:p>
    <w:p w14:paraId="3D48F7F5" w14:textId="77777777" w:rsidR="00D06A95" w:rsidRDefault="00D06A95" w:rsidP="00C50582">
      <w:pPr>
        <w:pStyle w:val="LLNormaali"/>
      </w:pPr>
      <w:r>
        <w:t>Mefenorex (</w:t>
      </w:r>
      <w:r>
        <w:rPr>
          <w:rStyle w:val="Emphasis"/>
        </w:rPr>
        <w:t>N</w:t>
      </w:r>
      <w:r>
        <w:t>-(3-chloropropyl)-</w:t>
      </w:r>
      <w:r>
        <w:rPr>
          <w:i/>
        </w:rPr>
        <w:t>α</w:t>
      </w:r>
      <w:r>
        <w:t>-methylphenethylamine)</w:t>
      </w:r>
    </w:p>
    <w:p w14:paraId="335D404E" w14:textId="77777777" w:rsidR="00D06A95" w:rsidRDefault="00D06A95" w:rsidP="00C50582">
      <w:pPr>
        <w:pStyle w:val="LLNormaali"/>
      </w:pPr>
      <w:r>
        <w:t>Meprobamate (2-methyl-2-propyl-1,3-propanedioldicarbamate)</w:t>
      </w:r>
    </w:p>
    <w:p w14:paraId="1B78C30F" w14:textId="77777777" w:rsidR="00D06A95" w:rsidRDefault="00D06A95" w:rsidP="00C50582">
      <w:pPr>
        <w:pStyle w:val="LLNormaali"/>
      </w:pPr>
      <w:r>
        <w:t>Mesocarb (3-(</w:t>
      </w:r>
      <w:r>
        <w:rPr>
          <w:i/>
        </w:rPr>
        <w:t>α</w:t>
      </w:r>
      <w:r>
        <w:t>-methylphenethyl)-</w:t>
      </w:r>
      <w:r>
        <w:rPr>
          <w:rStyle w:val="Emphasis"/>
        </w:rPr>
        <w:t>N</w:t>
      </w:r>
      <w:r>
        <w:t>-(phenylcarbamoyl)sydnonimine)</w:t>
      </w:r>
    </w:p>
    <w:p w14:paraId="02DFDE4F" w14:textId="77777777" w:rsidR="00D06A95" w:rsidRDefault="00D06A95" w:rsidP="00C50582">
      <w:pPr>
        <w:pStyle w:val="LLNormaali"/>
      </w:pPr>
      <w:r>
        <w:t>Methyprylone (3,3-diethyl-5-methyl-2,4-piperidinedione)</w:t>
      </w:r>
    </w:p>
    <w:p w14:paraId="61603797" w14:textId="77777777" w:rsidR="00D06A95" w:rsidRDefault="00D06A95" w:rsidP="00C50582">
      <w:pPr>
        <w:pStyle w:val="LLNormaali"/>
      </w:pPr>
      <w:r>
        <w:t>Methylphenobarbital (5-ethyl-1-methyl-5-phenylbarbituric acid)</w:t>
      </w:r>
    </w:p>
    <w:p w14:paraId="43419338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Midazolam (8-chloro-6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fluorophenyl)-1-methyl-4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imidazo[1,5-</w:t>
      </w:r>
      <w:r w:rsidRPr="002A7EF0">
        <w:rPr>
          <w:rStyle w:val="Emphasis"/>
          <w:lang w:val="pt-PT"/>
        </w:rPr>
        <w:t>a</w:t>
      </w:r>
      <w:r w:rsidRPr="002A7EF0">
        <w:rPr>
          <w:lang w:val="pt-PT"/>
        </w:rPr>
        <w:t>][1,4]benzodiazepine)</w:t>
      </w:r>
    </w:p>
    <w:p w14:paraId="45B9A362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Nimetazepam (1,3-dihydro-1-methyl-7-nitro-5-phenyl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7DBDD0D9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Nitrazepam (1,3-dihydro-7-nitro-5-phenyl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76020466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Nordazepam (7-chloro-1,3-dihydro-5-phenyl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466FA8BA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Oxazepam (7-chloro-1,3-dihydro-3-hydroxy-5-phenyl-2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1,4-benzodiazepin-2-one)</w:t>
      </w:r>
    </w:p>
    <w:p w14:paraId="44A8C229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Oxazolam (10-chloro-2,3,7,11b-tetrahydro-2-methyl-11b-phenyloxatsolo[3,2-</w:t>
      </w:r>
      <w:r w:rsidRPr="002A7EF0">
        <w:rPr>
          <w:rStyle w:val="Emphasis"/>
          <w:lang w:val="pt-PT"/>
        </w:rPr>
        <w:t>d</w:t>
      </w:r>
      <w:r w:rsidRPr="002A7EF0">
        <w:rPr>
          <w:lang w:val="pt-PT"/>
        </w:rPr>
        <w:t>][1,4]benzodiazepin-6(5</w:t>
      </w:r>
      <w:r w:rsidRPr="002A7EF0">
        <w:rPr>
          <w:i/>
          <w:lang w:val="pt-PT"/>
        </w:rPr>
        <w:t>H</w:t>
      </w:r>
      <w:r w:rsidRPr="002A7EF0">
        <w:rPr>
          <w:lang w:val="pt-PT"/>
        </w:rPr>
        <w:t>)-one)</w:t>
      </w:r>
    </w:p>
    <w:p w14:paraId="192D6987" w14:textId="77777777" w:rsidR="00D06A95" w:rsidRDefault="00D06A95" w:rsidP="00C50582">
      <w:pPr>
        <w:pStyle w:val="LLNormaali"/>
      </w:pPr>
      <w:r>
        <w:t>Pemoline (2-amino-5-phenyl-2-oxazolin-4-one)</w:t>
      </w:r>
    </w:p>
    <w:p w14:paraId="7E361038" w14:textId="77777777" w:rsidR="00D06A95" w:rsidRDefault="00D06A95" w:rsidP="00C50582">
      <w:pPr>
        <w:pStyle w:val="LLNormaali"/>
      </w:pPr>
      <w:r>
        <w:t>Pinazepam (7-chloro-1,3-dihydro-5-phenyl-1-(2-propynyl)-2</w:t>
      </w:r>
      <w:r>
        <w:rPr>
          <w:rStyle w:val="Emphasis"/>
        </w:rPr>
        <w:t>H</w:t>
      </w:r>
      <w:r>
        <w:t>-1,4-benzodiazepin-2-one)</w:t>
      </w:r>
    </w:p>
    <w:p w14:paraId="7B192CAD" w14:textId="77777777" w:rsidR="00D06A95" w:rsidRDefault="00D06A95" w:rsidP="00C50582">
      <w:pPr>
        <w:pStyle w:val="LLNormaali"/>
      </w:pPr>
      <w:r>
        <w:t>Pipradrol (1,1-diphenyl-1-(2-piperidyl)methanol)</w:t>
      </w:r>
    </w:p>
    <w:p w14:paraId="0FD3DE43" w14:textId="77777777" w:rsidR="00D06A95" w:rsidRDefault="00D06A95" w:rsidP="00C50582">
      <w:pPr>
        <w:pStyle w:val="LLNormaali"/>
      </w:pPr>
      <w:r>
        <w:t>Prazepam (7-chloro-1-(cyclopropylmethyl)-1,3-dihydro-5-phenyl-2</w:t>
      </w:r>
      <w:r>
        <w:rPr>
          <w:rStyle w:val="Emphasis"/>
        </w:rPr>
        <w:t>H</w:t>
      </w:r>
      <w:r>
        <w:t>-1,4-benzodiazepin-2-one)</w:t>
      </w:r>
    </w:p>
    <w:p w14:paraId="4E027C18" w14:textId="77777777" w:rsidR="00D06A95" w:rsidRDefault="00D06A95" w:rsidP="00C50582">
      <w:pPr>
        <w:pStyle w:val="LLNormaali"/>
      </w:pPr>
      <w:r>
        <w:t>Pyrovalerone (4’-methyl-2-(1-pyrrolidinyl)valerophenone)</w:t>
      </w:r>
    </w:p>
    <w:p w14:paraId="505F70B2" w14:textId="77777777" w:rsidR="00D06A95" w:rsidRDefault="00D06A95" w:rsidP="00C50582">
      <w:pPr>
        <w:pStyle w:val="LLNormaali"/>
      </w:pPr>
      <w:r>
        <w:t>Secbutabarbital (5-</w:t>
      </w:r>
      <w:r>
        <w:rPr>
          <w:rStyle w:val="Emphasis"/>
        </w:rPr>
        <w:t>sec</w:t>
      </w:r>
      <w:r>
        <w:t>-butyl-5-ethylbarbituric acid)</w:t>
      </w:r>
    </w:p>
    <w:p w14:paraId="78733D8B" w14:textId="77777777" w:rsidR="00D06A95" w:rsidRDefault="00D06A95" w:rsidP="00C50582">
      <w:pPr>
        <w:pStyle w:val="LLNormaali"/>
      </w:pPr>
      <w:r>
        <w:t>Temazepam (7-chloro-1,3-dihydro-3-hydroxy-1-methyl-5-phenyl-2</w:t>
      </w:r>
      <w:r>
        <w:rPr>
          <w:rStyle w:val="Emphasis"/>
        </w:rPr>
        <w:t>H</w:t>
      </w:r>
      <w:r>
        <w:t>-1,4-benzodiazepin-2-one)</w:t>
      </w:r>
    </w:p>
    <w:p w14:paraId="780CF860" w14:textId="77777777" w:rsidR="00D06A95" w:rsidRDefault="00D06A95" w:rsidP="00C50582">
      <w:pPr>
        <w:pStyle w:val="LLNormaali"/>
      </w:pPr>
      <w:r>
        <w:t>Tetrazepam (7-chloro-5-(1-cyclohexen-1-yl)-1,3-dihydro-1-methyl-2</w:t>
      </w:r>
      <w:r>
        <w:rPr>
          <w:rStyle w:val="Emphasis"/>
        </w:rPr>
        <w:t>H</w:t>
      </w:r>
      <w:r>
        <w:t>-1,4-benzodiazepin-2-one)</w:t>
      </w:r>
    </w:p>
    <w:p w14:paraId="24A176E2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Triazolam (8-chloro-6-(</w:t>
      </w:r>
      <w:r w:rsidRPr="002A7EF0">
        <w:rPr>
          <w:rStyle w:val="Emphasis"/>
          <w:lang w:val="pt-PT"/>
        </w:rPr>
        <w:t>o</w:t>
      </w:r>
      <w:r w:rsidRPr="002A7EF0">
        <w:rPr>
          <w:lang w:val="pt-PT"/>
        </w:rPr>
        <w:t>-chlorophenyl)-1-methyl-4</w:t>
      </w:r>
      <w:r w:rsidRPr="002A7EF0">
        <w:rPr>
          <w:rStyle w:val="Emphasis"/>
          <w:lang w:val="pt-PT"/>
        </w:rPr>
        <w:t>H</w:t>
      </w:r>
      <w:r w:rsidRPr="002A7EF0">
        <w:rPr>
          <w:lang w:val="pt-PT"/>
        </w:rPr>
        <w:t>-</w:t>
      </w:r>
      <w:r w:rsidRPr="002A7EF0">
        <w:rPr>
          <w:rStyle w:val="Emphasis"/>
          <w:lang w:val="pt-PT"/>
        </w:rPr>
        <w:t>s</w:t>
      </w:r>
      <w:r w:rsidRPr="002A7EF0">
        <w:rPr>
          <w:lang w:val="pt-PT"/>
        </w:rPr>
        <w:t>-triazolo[4,3-</w:t>
      </w:r>
      <w:r w:rsidRPr="002A7EF0">
        <w:rPr>
          <w:rStyle w:val="Emphasis"/>
          <w:lang w:val="pt-PT"/>
        </w:rPr>
        <w:t>a</w:t>
      </w:r>
      <w:r w:rsidRPr="002A7EF0">
        <w:rPr>
          <w:lang w:val="pt-PT"/>
        </w:rPr>
        <w:t>][1,4]benzodiazepine)</w:t>
      </w:r>
    </w:p>
    <w:p w14:paraId="615A8741" w14:textId="77777777" w:rsidR="00D06A95" w:rsidRPr="002A7EF0" w:rsidRDefault="00D06A95" w:rsidP="00C50582">
      <w:pPr>
        <w:pStyle w:val="LLNormaali"/>
        <w:rPr>
          <w:lang w:val="pt-PT"/>
        </w:rPr>
      </w:pPr>
      <w:r w:rsidRPr="002A7EF0">
        <w:rPr>
          <w:lang w:val="pt-PT"/>
        </w:rPr>
        <w:t>Zolpidem (N,N,6-trimethyl-2-</w:t>
      </w:r>
      <w:r w:rsidRPr="002A7EF0">
        <w:rPr>
          <w:rStyle w:val="Emphasis"/>
          <w:lang w:val="pt-PT"/>
        </w:rPr>
        <w:t>p</w:t>
      </w:r>
      <w:r w:rsidRPr="002A7EF0">
        <w:rPr>
          <w:lang w:val="pt-PT"/>
        </w:rPr>
        <w:t>-tolyl-imidazo[1,2-</w:t>
      </w:r>
      <w:r w:rsidRPr="002A7EF0">
        <w:rPr>
          <w:rStyle w:val="Emphasis"/>
          <w:lang w:val="pt-PT"/>
        </w:rPr>
        <w:t>a</w:t>
      </w:r>
      <w:r w:rsidRPr="002A7EF0">
        <w:rPr>
          <w:lang w:val="pt-PT"/>
        </w:rPr>
        <w:t>]pyridine-3-acetamide)</w:t>
      </w:r>
    </w:p>
    <w:p w14:paraId="6903A991" w14:textId="77777777" w:rsidR="00D06A95" w:rsidRDefault="00D06A95" w:rsidP="00C50582">
      <w:pPr>
        <w:pStyle w:val="LLNormaali"/>
      </w:pPr>
      <w:r>
        <w:t>Vinylbital (5-(1-methylbutyl)-5-vinylbarbituric acid);</w:t>
      </w:r>
    </w:p>
    <w:p w14:paraId="4C8D2187" w14:textId="77777777" w:rsidR="00D06A95" w:rsidRDefault="00D06A95" w:rsidP="00C50582">
      <w:pPr>
        <w:pStyle w:val="LLNormaali"/>
      </w:pPr>
    </w:p>
    <w:p w14:paraId="5D4C0990" w14:textId="77777777" w:rsidR="00D06A95" w:rsidRDefault="00D06A95" w:rsidP="00C50582">
      <w:pPr>
        <w:pStyle w:val="LLNormaali"/>
      </w:pPr>
      <w:r>
        <w:t>stereoisomers of the substances in this list, if the existence of such isomers is chemically possible;</w:t>
      </w:r>
    </w:p>
    <w:p w14:paraId="4917CB21" w14:textId="77777777" w:rsidR="00D06A95" w:rsidRDefault="00D06A95" w:rsidP="00C50582">
      <w:pPr>
        <w:pStyle w:val="LLNormaali"/>
      </w:pPr>
    </w:p>
    <w:p w14:paraId="30D88775" w14:textId="77777777" w:rsidR="00D06A95" w:rsidRDefault="00D06A95" w:rsidP="00C50582">
      <w:pPr>
        <w:pStyle w:val="LLNormaali"/>
      </w:pPr>
      <w:r>
        <w:t>salts of the substances in this list, including the salts of the above-mentioned isomers, if the existence of these is chemically possible; and</w:t>
      </w:r>
    </w:p>
    <w:p w14:paraId="7DD15E81" w14:textId="77777777" w:rsidR="00D06A95" w:rsidRDefault="00D06A95" w:rsidP="00C50582">
      <w:pPr>
        <w:pStyle w:val="LLNormaali"/>
      </w:pPr>
    </w:p>
    <w:p w14:paraId="6423743F" w14:textId="77777777" w:rsidR="00D06A95" w:rsidRDefault="00D06A95" w:rsidP="00C50582">
      <w:pPr>
        <w:pStyle w:val="LLNormaali"/>
      </w:pPr>
      <w:r>
        <w:t>preparations that contain the substances given in this list.</w:t>
      </w:r>
    </w:p>
    <w:p w14:paraId="11E6687C" w14:textId="1D027C5C" w:rsidR="00EE6501" w:rsidRDefault="00EE6501" w:rsidP="00C50582">
      <w:pPr>
        <w:pStyle w:val="LLLiite"/>
        <w:keepNext/>
        <w:keepLines/>
        <w:pageBreakBefore/>
      </w:pPr>
      <w:r>
        <w:t>Annex</w:t>
      </w:r>
      <w:r w:rsidR="0013731E">
        <w:t> </w:t>
      </w:r>
      <w:r>
        <w:t>III</w:t>
      </w:r>
    </w:p>
    <w:p w14:paraId="4F430FFF" w14:textId="77777777" w:rsidR="00EE6501" w:rsidRPr="00F96977" w:rsidRDefault="00EE6501" w:rsidP="00C50582">
      <w:pPr>
        <w:pStyle w:val="LLNormaali"/>
      </w:pPr>
    </w:p>
    <w:p w14:paraId="5AC99741" w14:textId="77777777" w:rsidR="00EE6501" w:rsidRPr="00692C52" w:rsidRDefault="00EE6501" w:rsidP="00C50582">
      <w:pPr>
        <w:pStyle w:val="LLNormaali"/>
      </w:pPr>
    </w:p>
    <w:p w14:paraId="02BC8EDB" w14:textId="12CD4845" w:rsidR="00EE6501" w:rsidRDefault="00EE6501" w:rsidP="00C50582">
      <w:pPr>
        <w:pStyle w:val="LLNormaali"/>
      </w:pPr>
      <w:r>
        <w:t xml:space="preserve">The following substances, </w:t>
      </w:r>
      <w:r w:rsidR="0013731E">
        <w:t>whose</w:t>
      </w:r>
      <w:r>
        <w:t xml:space="preserve"> control was decided under Council Decisions pursuant to Joint Action 97/396/JHA concerning new synthetic drugs or under Council Decision 2005/387/JHA on information exchange, risk-assessment and control of new psychoactive substances:</w:t>
      </w:r>
    </w:p>
    <w:p w14:paraId="16C10CCD" w14:textId="77777777" w:rsidR="00EE6501" w:rsidRDefault="00EE6501" w:rsidP="00C50582">
      <w:pPr>
        <w:pStyle w:val="LLNormaali"/>
      </w:pPr>
    </w:p>
    <w:p w14:paraId="0714D285" w14:textId="77777777" w:rsidR="0041160C" w:rsidRPr="002A7EF0" w:rsidRDefault="0041160C" w:rsidP="00C50582">
      <w:pPr>
        <w:pStyle w:val="LLNormaali"/>
        <w:rPr>
          <w:lang w:val="pt-PT"/>
        </w:rPr>
      </w:pPr>
      <w:r w:rsidRPr="002A7EF0">
        <w:rPr>
          <w:lang w:val="pt-PT"/>
        </w:rPr>
        <w:t>ADB-CHMINACA (</w:t>
      </w:r>
      <w:r w:rsidRPr="002A7EF0">
        <w:rPr>
          <w:i/>
          <w:iCs/>
          <w:lang w:val="pt-PT"/>
        </w:rPr>
        <w:t>N</w:t>
      </w:r>
      <w:r w:rsidRPr="002A7EF0">
        <w:rPr>
          <w:lang w:val="pt-PT"/>
        </w:rPr>
        <w:t>-(1-amino-3,3-dimethyl-1-oxobutan-2-yl)-1-(cyclohexylmethyl)-1</w:t>
      </w:r>
      <w:r w:rsidRPr="002A7EF0">
        <w:rPr>
          <w:i/>
          <w:iCs/>
          <w:lang w:val="pt-PT"/>
        </w:rPr>
        <w:t>H</w:t>
      </w:r>
      <w:r w:rsidRPr="002A7EF0">
        <w:rPr>
          <w:lang w:val="pt-PT"/>
        </w:rPr>
        <w:t>-indazole-3-carboxamide)</w:t>
      </w:r>
    </w:p>
    <w:p w14:paraId="44DCEBB8" w14:textId="77777777" w:rsidR="00EE6501" w:rsidRPr="002D1D3A" w:rsidRDefault="00EE6501" w:rsidP="00C50582">
      <w:pPr>
        <w:pStyle w:val="LLNormaali"/>
        <w:rPr>
          <w:szCs w:val="22"/>
        </w:rPr>
      </w:pPr>
      <w:r>
        <w:t>2C-I (2,5-dimethoxy-4-iodophenethylamine)</w:t>
      </w:r>
    </w:p>
    <w:p w14:paraId="6A4BBC8C" w14:textId="77777777" w:rsidR="00EE6501" w:rsidRPr="002D1D3A" w:rsidRDefault="00EE6501" w:rsidP="00C50582">
      <w:pPr>
        <w:pStyle w:val="LLNormaali"/>
        <w:rPr>
          <w:szCs w:val="22"/>
        </w:rPr>
      </w:pPr>
      <w:r>
        <w:t>2C-T-2 (2,5-dimethoxy-4-ethylthiophenethylamine)</w:t>
      </w:r>
    </w:p>
    <w:p w14:paraId="768D245E" w14:textId="77777777" w:rsidR="00EE6501" w:rsidRDefault="00EE6501" w:rsidP="00C50582">
      <w:pPr>
        <w:pStyle w:val="LLNormaali"/>
        <w:rPr>
          <w:szCs w:val="22"/>
        </w:rPr>
      </w:pPr>
      <w:r>
        <w:t>2C-T-7 (2,5-dimethoxy-4-(</w:t>
      </w:r>
      <w:r>
        <w:rPr>
          <w:i/>
          <w:iCs/>
        </w:rPr>
        <w:t>n</w:t>
      </w:r>
      <w:r>
        <w:t>)-propylthiophenethylamine)</w:t>
      </w:r>
    </w:p>
    <w:p w14:paraId="1FB91E5D" w14:textId="77777777" w:rsidR="0041160C" w:rsidRDefault="0041160C" w:rsidP="00C50582">
      <w:pPr>
        <w:pStyle w:val="LLNormaali"/>
        <w:rPr>
          <w:szCs w:val="22"/>
        </w:rPr>
      </w:pPr>
      <w:r>
        <w:t>CUMYL-4CN-BINACA (1-(4-cyanobutyl)-</w:t>
      </w:r>
      <w:r>
        <w:rPr>
          <w:i/>
          <w:iCs/>
        </w:rPr>
        <w:t>N</w:t>
      </w:r>
      <w:r>
        <w:t>-(2-phenylpropan-2-yl)-1</w:t>
      </w:r>
      <w:r>
        <w:rPr>
          <w:i/>
          <w:iCs/>
        </w:rPr>
        <w:t>H</w:t>
      </w:r>
      <w:r>
        <w:t>-indazole-3-carboxamide)</w:t>
      </w:r>
    </w:p>
    <w:p w14:paraId="1BCEA523" w14:textId="77777777" w:rsidR="00AB0DF1" w:rsidRPr="002D1D3A" w:rsidRDefault="00AB0DF1" w:rsidP="00C50582">
      <w:pPr>
        <w:pStyle w:val="LLNormaali"/>
        <w:rPr>
          <w:szCs w:val="22"/>
        </w:rPr>
      </w:pPr>
      <w:r>
        <w:t>Methoxyacetyl fentanyl (2-methoxy-</w:t>
      </w:r>
      <w:r>
        <w:rPr>
          <w:i/>
          <w:iCs/>
        </w:rPr>
        <w:t>N</w:t>
      </w:r>
      <w:r>
        <w:t>-phenyl-</w:t>
      </w:r>
      <w:r>
        <w:rPr>
          <w:i/>
          <w:iCs/>
        </w:rPr>
        <w:t>N</w:t>
      </w:r>
      <w:r>
        <w:t>-[1-(2-phenylethyl)piperidin-4-yl]acetamide)</w:t>
      </w:r>
    </w:p>
    <w:p w14:paraId="61A1F0E7" w14:textId="5497BB6F" w:rsidR="00EE6501" w:rsidRPr="002D1D3A" w:rsidRDefault="00EE6501" w:rsidP="00C50582">
      <w:pPr>
        <w:pStyle w:val="LLNormaali"/>
        <w:rPr>
          <w:szCs w:val="22"/>
        </w:rPr>
      </w:pPr>
      <w:r>
        <w:t>4-Methylamphetamine</w:t>
      </w:r>
    </w:p>
    <w:p w14:paraId="1CA3A8CF" w14:textId="77777777" w:rsidR="00EE6501" w:rsidRPr="002D1D3A" w:rsidRDefault="00EE6501" w:rsidP="00C50582">
      <w:pPr>
        <w:pStyle w:val="LLNormaali"/>
        <w:rPr>
          <w:szCs w:val="22"/>
        </w:rPr>
      </w:pPr>
      <w:r>
        <w:t>4-MTA (</w:t>
      </w:r>
      <w:r>
        <w:rPr>
          <w:i/>
        </w:rPr>
        <w:t>p</w:t>
      </w:r>
      <w:r>
        <w:t>-methylthioamphetamine, i.e. 4-methylthioamphetamine)</w:t>
      </w:r>
    </w:p>
    <w:p w14:paraId="4D8FCD56" w14:textId="77777777" w:rsidR="00EE6501" w:rsidRDefault="00EE6501" w:rsidP="00C50582">
      <w:pPr>
        <w:pStyle w:val="LLNormaali"/>
        <w:rPr>
          <w:bCs/>
          <w:szCs w:val="22"/>
        </w:rPr>
      </w:pPr>
      <w:r>
        <w:t>5-IT (5-(2-aminopropyl)indole)</w:t>
      </w:r>
    </w:p>
    <w:p w14:paraId="70B67283" w14:textId="77777777" w:rsidR="00F479EC" w:rsidRDefault="00731CCD" w:rsidP="00C50582">
      <w:pPr>
        <w:pStyle w:val="LLNormaali"/>
        <w:rPr>
          <w:szCs w:val="22"/>
        </w:rPr>
      </w:pPr>
      <w:r>
        <w:t>Cyclopropyl fentanyl (</w:t>
      </w:r>
      <w:r>
        <w:rPr>
          <w:i/>
          <w:iCs/>
        </w:rPr>
        <w:t>N</w:t>
      </w:r>
      <w:r>
        <w:t>-phenyl-</w:t>
      </w:r>
      <w:r>
        <w:rPr>
          <w:i/>
          <w:iCs/>
        </w:rPr>
        <w:t>N</w:t>
      </w:r>
      <w:r>
        <w:t>-[1-(2-phenylethyl)-4-piperidyl]cyclopropanecarboxamide)</w:t>
      </w:r>
    </w:p>
    <w:p w14:paraId="4B81753A" w14:textId="4050A428" w:rsidR="00EE6501" w:rsidRDefault="00EE6501" w:rsidP="00C50582">
      <w:pPr>
        <w:pStyle w:val="LLNormaali"/>
        <w:rPr>
          <w:szCs w:val="22"/>
        </w:rPr>
      </w:pPr>
      <w:r>
        <w:t>TMA-2 (2,4,5-trimethoxyamphetamine)</w:t>
      </w:r>
    </w:p>
    <w:p w14:paraId="6B088C5A" w14:textId="685A3E3B" w:rsidR="00EE6501" w:rsidRDefault="00EE6501" w:rsidP="00C50582">
      <w:pPr>
        <w:pStyle w:val="LLLiite"/>
        <w:keepNext/>
        <w:keepLines/>
        <w:pageBreakBefore/>
      </w:pPr>
      <w:r>
        <w:t>Annex</w:t>
      </w:r>
      <w:r w:rsidR="0013731E">
        <w:t> </w:t>
      </w:r>
      <w:r>
        <w:t>IV</w:t>
      </w:r>
    </w:p>
    <w:p w14:paraId="41FD433E" w14:textId="77777777" w:rsidR="00EE6501" w:rsidRDefault="00EE6501" w:rsidP="00C50582">
      <w:pPr>
        <w:pStyle w:val="LLNormaali"/>
      </w:pPr>
    </w:p>
    <w:p w14:paraId="2C0986C1" w14:textId="77777777" w:rsidR="00EE6501" w:rsidRPr="006936A7" w:rsidRDefault="00EE6501" w:rsidP="00C50582">
      <w:pPr>
        <w:pStyle w:val="LLNormaali"/>
      </w:pPr>
    </w:p>
    <w:p w14:paraId="04835CCE" w14:textId="77777777" w:rsidR="00EE6501" w:rsidRPr="006936A7" w:rsidRDefault="00EE6501" w:rsidP="00C50582">
      <w:pPr>
        <w:pStyle w:val="LLNormaali"/>
      </w:pPr>
      <w:r>
        <w:t>The following substances:</w:t>
      </w:r>
    </w:p>
    <w:p w14:paraId="3E8BF146" w14:textId="77777777" w:rsidR="00EE6501" w:rsidRDefault="00EE6501" w:rsidP="00C50582">
      <w:pPr>
        <w:pStyle w:val="LLNormaali"/>
      </w:pPr>
    </w:p>
    <w:p w14:paraId="19B3EB3D" w14:textId="77777777" w:rsidR="00EE6501" w:rsidRDefault="00EE6501" w:rsidP="00C50582">
      <w:pPr>
        <w:pStyle w:val="LLNormaali"/>
      </w:pPr>
      <w:r>
        <w:t>1-(3-Chlorophenyl)piperazine (mCPP)</w:t>
      </w:r>
    </w:p>
    <w:p w14:paraId="265450B6" w14:textId="77777777" w:rsidR="00EE6501" w:rsidRDefault="00EE6501" w:rsidP="00C50582">
      <w:pPr>
        <w:pStyle w:val="LLNormaali"/>
      </w:pPr>
      <w:r>
        <w:t>25H-NBOMe (2-(2,5-dimethoxyphenyl)-</w:t>
      </w:r>
      <w:r>
        <w:rPr>
          <w:i/>
          <w:iCs/>
        </w:rPr>
        <w:t>N</w:t>
      </w:r>
      <w:r>
        <w:t>-(2-methoxybenzyl)ethanamine)</w:t>
      </w:r>
    </w:p>
    <w:p w14:paraId="0BA92FE3" w14:textId="77777777" w:rsidR="00EE6501" w:rsidRDefault="00EE6501" w:rsidP="00C50582">
      <w:pPr>
        <w:pStyle w:val="LLNormaali"/>
      </w:pPr>
      <w:r>
        <w:t>5-(2-Aminopropyl)benzofuran (5-APB) (1-(1-benzofuran-5-yl)propan-2-amine)</w:t>
      </w:r>
    </w:p>
    <w:p w14:paraId="749EBBCD" w14:textId="77777777" w:rsidR="00EE6501" w:rsidRDefault="00EE6501" w:rsidP="00C50582">
      <w:pPr>
        <w:pStyle w:val="LLNormaali"/>
      </w:pPr>
      <w:r>
        <w:t>6-(2-Aminopropyl)benzofuran (6-APB) (1-(1-benzofuran-6-yl)propan-2-amine)</w:t>
      </w:r>
    </w:p>
    <w:p w14:paraId="3D95432F" w14:textId="34DFAAB3" w:rsidR="00EE6501" w:rsidRDefault="00EE6501" w:rsidP="00C50582">
      <w:pPr>
        <w:pStyle w:val="LLNormaali"/>
      </w:pPr>
      <w:r>
        <w:rPr>
          <w:i/>
        </w:rPr>
        <w:t>α</w:t>
      </w:r>
      <w:r>
        <w:t>-Methyltryptamine (AMT) (1-(1</w:t>
      </w:r>
      <w:r>
        <w:rPr>
          <w:i/>
        </w:rPr>
        <w:t>H</w:t>
      </w:r>
      <w:r>
        <w:t>-indol-3-yl)-1-methylethylamine)</w:t>
      </w:r>
    </w:p>
    <w:p w14:paraId="223F315A" w14:textId="77777777" w:rsidR="00EE6501" w:rsidRDefault="00EE6501" w:rsidP="00C50582">
      <w:pPr>
        <w:pStyle w:val="LLNormaali"/>
      </w:pPr>
      <w:r>
        <w:rPr>
          <w:i/>
          <w:iCs/>
        </w:rPr>
        <w:t>α</w:t>
      </w:r>
      <w:r>
        <w:t>-Pyrrolidinopentiothiophenone (</w:t>
      </w:r>
      <w:r>
        <w:rPr>
          <w:i/>
          <w:iCs/>
        </w:rPr>
        <w:t>α</w:t>
      </w:r>
      <w:r>
        <w:t>-PVT) (2-(pyrrolidin-1-yl)-1-(thiophen-2-yl)pentan-1-one)</w:t>
      </w:r>
    </w:p>
    <w:p w14:paraId="6D5503EA" w14:textId="77777777" w:rsidR="00505168" w:rsidRPr="002A7EF0" w:rsidRDefault="00505168" w:rsidP="00C50582">
      <w:pPr>
        <w:pStyle w:val="LLNormaali"/>
        <w:rPr>
          <w:lang w:val="pt-PT"/>
        </w:rPr>
      </w:pPr>
      <w:r w:rsidRPr="002A7EF0">
        <w:rPr>
          <w:lang w:val="pt-PT"/>
        </w:rPr>
        <w:t>Benzodioxole fentanyl (</w:t>
      </w:r>
      <w:r w:rsidRPr="002A7EF0">
        <w:rPr>
          <w:i/>
          <w:iCs/>
          <w:lang w:val="pt-PT"/>
        </w:rPr>
        <w:t>N</w:t>
      </w:r>
      <w:r w:rsidRPr="002A7EF0">
        <w:rPr>
          <w:lang w:val="pt-PT"/>
        </w:rPr>
        <w:t>-phenyl-</w:t>
      </w:r>
      <w:r w:rsidRPr="002A7EF0">
        <w:rPr>
          <w:i/>
          <w:iCs/>
          <w:lang w:val="pt-PT"/>
        </w:rPr>
        <w:t>N</w:t>
      </w:r>
      <w:r w:rsidRPr="002A7EF0">
        <w:rPr>
          <w:lang w:val="pt-PT"/>
        </w:rPr>
        <w:t>-[1-(2-phenylethyl)piperidin-4-yl]-2</w:t>
      </w:r>
      <w:r w:rsidRPr="002A7EF0">
        <w:rPr>
          <w:i/>
          <w:iCs/>
          <w:lang w:val="pt-PT"/>
        </w:rPr>
        <w:t>H</w:t>
      </w:r>
      <w:r w:rsidRPr="002A7EF0">
        <w:rPr>
          <w:lang w:val="pt-PT"/>
        </w:rPr>
        <w:t>-1,3-benzodioxole-5-carboxamide)</w:t>
      </w:r>
    </w:p>
    <w:p w14:paraId="71840704" w14:textId="4548E3F9" w:rsidR="00505168" w:rsidRPr="002A7EF0" w:rsidRDefault="00505168" w:rsidP="00C50582">
      <w:pPr>
        <w:pStyle w:val="LLNormaali"/>
        <w:rPr>
          <w:lang w:val="pt-PT"/>
        </w:rPr>
      </w:pPr>
      <w:r w:rsidRPr="002A7EF0">
        <w:rPr>
          <w:lang w:val="pt-PT"/>
        </w:rPr>
        <w:t>Benzoyl fentanyl (</w:t>
      </w:r>
      <w:r w:rsidRPr="002A7EF0">
        <w:rPr>
          <w:i/>
          <w:iCs/>
          <w:lang w:val="pt-PT"/>
        </w:rPr>
        <w:t>N</w:t>
      </w:r>
      <w:r w:rsidRPr="002A7EF0">
        <w:rPr>
          <w:lang w:val="pt-PT"/>
        </w:rPr>
        <w:t>-phenyl-</w:t>
      </w:r>
      <w:r w:rsidRPr="002A7EF0">
        <w:rPr>
          <w:i/>
          <w:iCs/>
          <w:lang w:val="pt-PT"/>
        </w:rPr>
        <w:t>N</w:t>
      </w:r>
      <w:r w:rsidRPr="002A7EF0">
        <w:rPr>
          <w:lang w:val="pt-PT"/>
        </w:rPr>
        <w:t>-[1-(2-phenylethyl)piperidin-4-yl]-benzamide)</w:t>
      </w:r>
    </w:p>
    <w:p w14:paraId="710E0A94" w14:textId="77777777" w:rsidR="00EE6501" w:rsidRPr="00C50582" w:rsidRDefault="00EE6501" w:rsidP="00C50582">
      <w:pPr>
        <w:pStyle w:val="LLNormaali"/>
      </w:pPr>
      <w:r>
        <w:t>Bromo-Dragonfly (1-(8-bromobenzo[1,2-b;4,5-b’]difuran-4-yl)-2-aminopropane)</w:t>
      </w:r>
    </w:p>
    <w:p w14:paraId="42B8BFC9" w14:textId="77777777" w:rsidR="00EE6501" w:rsidRPr="00A51DF7" w:rsidRDefault="00EE6501" w:rsidP="00C50582">
      <w:pPr>
        <w:pStyle w:val="LLNormaali"/>
      </w:pPr>
      <w:r>
        <w:t>Deschloroetizolam (</w:t>
      </w:r>
      <w:r>
        <w:rPr>
          <w:color w:val="000000"/>
        </w:rPr>
        <w:t>2-ethyl-9-methyl-4-phenyl-6</w:t>
      </w:r>
      <w:r>
        <w:rPr>
          <w:i/>
          <w:iCs/>
          <w:color w:val="000000"/>
        </w:rPr>
        <w:t>H</w:t>
      </w:r>
      <w:r>
        <w:rPr>
          <w:color w:val="000000"/>
        </w:rPr>
        <w:t>-thieno[3,2-f][1,2,4]triazolo[4,3-a][1,4]diazepine)</w:t>
      </w:r>
    </w:p>
    <w:p w14:paraId="44A24AC6" w14:textId="77777777" w:rsidR="00EE6501" w:rsidRPr="00A51DF7" w:rsidRDefault="00EE6501" w:rsidP="00C50582">
      <w:pPr>
        <w:pStyle w:val="LLNormaali"/>
      </w:pPr>
      <w:r>
        <w:t>Desoxypipradrol (2-DPMP) (2-diphenylmethylipiperidine)</w:t>
      </w:r>
    </w:p>
    <w:p w14:paraId="211B7615" w14:textId="77777777" w:rsidR="00EE6501" w:rsidRPr="00A51DF7" w:rsidRDefault="00EE6501" w:rsidP="00C50582">
      <w:pPr>
        <w:pStyle w:val="LLNormaali"/>
      </w:pPr>
      <w:r>
        <w:t>Diclazepam (</w:t>
      </w:r>
      <w:r>
        <w:rPr>
          <w:color w:val="000000"/>
        </w:rPr>
        <w:t>7-chloro-5-(2-chlorophenyl)-1-methyl-1,3-dihydro-2H-1,4-benzodiazepin-2-one)</w:t>
      </w:r>
    </w:p>
    <w:p w14:paraId="358DC98A" w14:textId="77777777" w:rsidR="00EE6501" w:rsidRPr="00A51DF7" w:rsidRDefault="00EE6501" w:rsidP="00C50582">
      <w:pPr>
        <w:pStyle w:val="LLNormaali"/>
      </w:pPr>
      <w:r>
        <w:t>3,4-Dichloromethylphenidate (3,4-CTMP)</w:t>
      </w:r>
    </w:p>
    <w:p w14:paraId="1B7978AB" w14:textId="77777777" w:rsidR="00EE6501" w:rsidRDefault="00EE6501" w:rsidP="00C50582">
      <w:pPr>
        <w:pStyle w:val="LLNormaali"/>
      </w:pPr>
      <w:r>
        <w:t xml:space="preserve">Etizolam </w:t>
      </w:r>
      <w:r>
        <w:rPr>
          <w:color w:val="000000"/>
        </w:rPr>
        <w:t>4-(2-chlorophenyl)-2-ethyl-9-methyl-6H-thieno[3,2-f][1,2,4]triazolo[4,3-a][1,4]diazepine</w:t>
      </w:r>
    </w:p>
    <w:p w14:paraId="1E17012E" w14:textId="77777777" w:rsidR="00BC34BF" w:rsidRDefault="00BC34BF" w:rsidP="00C50582">
      <w:pPr>
        <w:pStyle w:val="LLNormaali"/>
        <w:rPr>
          <w:szCs w:val="22"/>
        </w:rPr>
      </w:pPr>
      <w:r>
        <w:t>3-Phenylpropanolfentanyl (</w:t>
      </w:r>
      <w:r>
        <w:rPr>
          <w:i/>
          <w:iCs/>
        </w:rPr>
        <w:t>N</w:t>
      </w:r>
      <w:r>
        <w:t>-phenyl-</w:t>
      </w:r>
      <w:r>
        <w:rPr>
          <w:i/>
          <w:iCs/>
        </w:rPr>
        <w:t>N</w:t>
      </w:r>
      <w:r>
        <w:t>-[1-(2-phenylethyl)piperidin-4-yl]-3-phenylpropanamide)</w:t>
      </w:r>
    </w:p>
    <w:p w14:paraId="7394F901" w14:textId="69123BFE" w:rsidR="00EE6501" w:rsidRDefault="00EE6501" w:rsidP="00C50582">
      <w:pPr>
        <w:pStyle w:val="LLNormaali"/>
        <w:rPr>
          <w:szCs w:val="22"/>
        </w:rPr>
      </w:pPr>
      <w:r>
        <w:t xml:space="preserve">Flubromazepam </w:t>
      </w:r>
      <w:r>
        <w:rPr>
          <w:color w:val="000000"/>
        </w:rPr>
        <w:t>(7-</w:t>
      </w:r>
      <w:r w:rsidR="00E45B03">
        <w:rPr>
          <w:color w:val="000000"/>
        </w:rPr>
        <w:t>b</w:t>
      </w:r>
      <w:r>
        <w:rPr>
          <w:color w:val="000000"/>
        </w:rPr>
        <w:t>romo-5-(2-fluorophenyl)-1,3-dihydro-2</w:t>
      </w:r>
      <w:r>
        <w:rPr>
          <w:i/>
          <w:iCs/>
          <w:color w:val="000000"/>
        </w:rPr>
        <w:t>H</w:t>
      </w:r>
      <w:r>
        <w:rPr>
          <w:color w:val="000000"/>
        </w:rPr>
        <w:t>-1,4-benzodiazepin-2-one</w:t>
      </w:r>
      <w:r>
        <w:t>)</w:t>
      </w:r>
    </w:p>
    <w:p w14:paraId="35219D84" w14:textId="7B9461F3" w:rsidR="00EE6501" w:rsidRDefault="00EE6501" w:rsidP="00C50582">
      <w:pPr>
        <w:pStyle w:val="LLNormaali"/>
        <w:rPr>
          <w:szCs w:val="22"/>
        </w:rPr>
      </w:pPr>
      <w:r>
        <w:t>Flubromazolam (</w:t>
      </w:r>
      <w:r>
        <w:rPr>
          <w:color w:val="000000"/>
        </w:rPr>
        <w:t>8-bromo-6-(2-fluorophenyl)-1-methyl-4</w:t>
      </w:r>
      <w:r>
        <w:rPr>
          <w:i/>
          <w:iCs/>
          <w:color w:val="000000"/>
        </w:rPr>
        <w:t>H</w:t>
      </w:r>
      <w:r>
        <w:rPr>
          <w:color w:val="000000"/>
        </w:rPr>
        <w:t>-[1,2,4]triazolo[4,3a] [1,4]benzodiazepine)</w:t>
      </w:r>
    </w:p>
    <w:p w14:paraId="65A4980F" w14:textId="77777777" w:rsidR="00EE6501" w:rsidRPr="00A85177" w:rsidRDefault="00EE6501" w:rsidP="00C50582">
      <w:pPr>
        <w:pStyle w:val="LLNormaali"/>
      </w:pPr>
      <w:r>
        <w:t>2-Fluoroamphetamine (2-FA) (</w:t>
      </w:r>
      <w:r>
        <w:rPr>
          <w:i/>
        </w:rPr>
        <w:t>o</w:t>
      </w:r>
      <w:r>
        <w:t>-fluoro-</w:t>
      </w:r>
      <w:r>
        <w:rPr>
          <w:i/>
        </w:rPr>
        <w:t>α</w:t>
      </w:r>
      <w:r>
        <w:t>-methylphenetylamine)</w:t>
      </w:r>
    </w:p>
    <w:p w14:paraId="766A5FBF" w14:textId="77777777" w:rsidR="00EE6501" w:rsidRPr="00A85177" w:rsidRDefault="00EE6501" w:rsidP="00C50582">
      <w:pPr>
        <w:pStyle w:val="LLNormaali"/>
      </w:pPr>
      <w:r>
        <w:t>3-Fluoroamphetamine (3-FA) (</w:t>
      </w:r>
      <w:r>
        <w:rPr>
          <w:i/>
        </w:rPr>
        <w:t>m</w:t>
      </w:r>
      <w:r>
        <w:t>-fluoro-</w:t>
      </w:r>
      <w:r>
        <w:rPr>
          <w:i/>
        </w:rPr>
        <w:t>α</w:t>
      </w:r>
      <w:r>
        <w:t>-methylphenetylamine)</w:t>
      </w:r>
    </w:p>
    <w:p w14:paraId="69E81C98" w14:textId="77777777" w:rsidR="00EE6501" w:rsidRPr="00A85177" w:rsidRDefault="00EE6501" w:rsidP="00C50582">
      <w:pPr>
        <w:pStyle w:val="LLNormaali"/>
      </w:pPr>
      <w:r>
        <w:t>4-Fluoroamphetamine (4-FA) (</w:t>
      </w:r>
      <w:r>
        <w:rPr>
          <w:i/>
        </w:rPr>
        <w:t>p</w:t>
      </w:r>
      <w:r>
        <w:t>-fluoro-</w:t>
      </w:r>
      <w:r>
        <w:rPr>
          <w:i/>
        </w:rPr>
        <w:t>α</w:t>
      </w:r>
      <w:r>
        <w:t>-methylphenetylamine)</w:t>
      </w:r>
    </w:p>
    <w:p w14:paraId="089DD6F4" w14:textId="77777777" w:rsidR="00EE6501" w:rsidRPr="00A85177" w:rsidRDefault="00041164" w:rsidP="00C50582">
      <w:pPr>
        <w:pStyle w:val="LLNormaali"/>
        <w:rPr>
          <w:szCs w:val="22"/>
        </w:rPr>
      </w:pPr>
      <w:r>
        <w:t>4-Fluorobutyrfentanyl (</w:t>
      </w:r>
      <w:r>
        <w:rPr>
          <w:i/>
          <w:iCs/>
        </w:rPr>
        <w:t>N</w:t>
      </w:r>
      <w:r>
        <w:t>-(4-fluorophenyl)-</w:t>
      </w:r>
      <w:r>
        <w:rPr>
          <w:i/>
          <w:iCs/>
        </w:rPr>
        <w:t>N</w:t>
      </w:r>
      <w:r>
        <w:t>-[(1-(2-phenylethyl)-4-piperidinyl)]butanamide)</w:t>
      </w:r>
    </w:p>
    <w:p w14:paraId="2A4BF90D" w14:textId="19DE7529" w:rsidR="00BF75FD" w:rsidRPr="00A85177" w:rsidRDefault="00BF75FD" w:rsidP="00C50582">
      <w:pPr>
        <w:pStyle w:val="LLNormaali"/>
        <w:rPr>
          <w:szCs w:val="22"/>
        </w:rPr>
      </w:pPr>
      <w:r>
        <w:t>2-Fluorofentanyl (</w:t>
      </w:r>
      <w:r>
        <w:rPr>
          <w:i/>
          <w:iCs/>
        </w:rPr>
        <w:t>N</w:t>
      </w:r>
      <w:r>
        <w:t>-(2-fluorophenyl)-</w:t>
      </w:r>
      <w:r>
        <w:rPr>
          <w:i/>
          <w:iCs/>
        </w:rPr>
        <w:t>N</w:t>
      </w:r>
      <w:r>
        <w:t>-[1-(2-phenylethyl)piperidin-4-yl]-propanamide)</w:t>
      </w:r>
    </w:p>
    <w:p w14:paraId="3F9E3A38" w14:textId="0641528E" w:rsidR="00BF75FD" w:rsidRPr="00A85177" w:rsidRDefault="00BF75FD" w:rsidP="00C50582">
      <w:pPr>
        <w:pStyle w:val="LLNormaali"/>
        <w:rPr>
          <w:szCs w:val="22"/>
        </w:rPr>
      </w:pPr>
      <w:r>
        <w:t>3-Fluorofentanyl (</w:t>
      </w:r>
      <w:r>
        <w:rPr>
          <w:i/>
          <w:iCs/>
        </w:rPr>
        <w:t>N</w:t>
      </w:r>
      <w:r>
        <w:t>-(3-fluorophenyl)-</w:t>
      </w:r>
      <w:r>
        <w:rPr>
          <w:i/>
          <w:iCs/>
        </w:rPr>
        <w:t>N</w:t>
      </w:r>
      <w:r>
        <w:t>-[1-(2-phenylethyl)piperidin-4-yl]-propanamide)</w:t>
      </w:r>
    </w:p>
    <w:p w14:paraId="342C4FA9" w14:textId="77777777" w:rsidR="00EE6501" w:rsidRPr="00A85177" w:rsidRDefault="00EE6501" w:rsidP="00C50582">
      <w:pPr>
        <w:pStyle w:val="LLNormaali"/>
      </w:pPr>
      <w:r>
        <w:t>2-Fluorometamphetamine (2-FMA) (2-fluoro-</w:t>
      </w:r>
      <w:r>
        <w:rPr>
          <w:i/>
        </w:rPr>
        <w:t>N</w:t>
      </w:r>
      <w:r>
        <w:t>,</w:t>
      </w:r>
      <w:r>
        <w:rPr>
          <w:i/>
        </w:rPr>
        <w:t>α</w:t>
      </w:r>
      <w:r>
        <w:t>-dimethylphenetylamine)</w:t>
      </w:r>
    </w:p>
    <w:p w14:paraId="22F8CDA7" w14:textId="77777777" w:rsidR="00EE6501" w:rsidRPr="00A85177" w:rsidRDefault="00EE6501" w:rsidP="00C50582">
      <w:pPr>
        <w:pStyle w:val="LLNormaali"/>
      </w:pPr>
      <w:r>
        <w:t>3-Fluorometamphetamine (3-FMA) (3-fluoro-</w:t>
      </w:r>
      <w:r>
        <w:rPr>
          <w:i/>
        </w:rPr>
        <w:t>N</w:t>
      </w:r>
      <w:r>
        <w:t>,</w:t>
      </w:r>
      <w:r>
        <w:rPr>
          <w:i/>
        </w:rPr>
        <w:t>α</w:t>
      </w:r>
      <w:r>
        <w:t>-dimethylphenetylamine)</w:t>
      </w:r>
    </w:p>
    <w:p w14:paraId="3DF64F8B" w14:textId="77777777" w:rsidR="00EE6501" w:rsidRPr="00A85177" w:rsidRDefault="00EE6501" w:rsidP="00C50582">
      <w:pPr>
        <w:pStyle w:val="LLNormaali"/>
      </w:pPr>
      <w:r>
        <w:t>4-Fluorometamphetamine (4-FMA) (4-fluoro-</w:t>
      </w:r>
      <w:r>
        <w:rPr>
          <w:i/>
        </w:rPr>
        <w:t>N</w:t>
      </w:r>
      <w:r>
        <w:t>,</w:t>
      </w:r>
      <w:r>
        <w:rPr>
          <w:i/>
        </w:rPr>
        <w:t>α</w:t>
      </w:r>
      <w:r>
        <w:t>-dimethylphenetylamine)</w:t>
      </w:r>
    </w:p>
    <w:p w14:paraId="2D56531A" w14:textId="77777777" w:rsidR="00EE6501" w:rsidRPr="00A85177" w:rsidRDefault="00EE6501" w:rsidP="00C50582">
      <w:pPr>
        <w:pStyle w:val="LLNormaali"/>
      </w:pPr>
      <w:r>
        <w:t>4-Fluoro-</w:t>
      </w:r>
      <w:r>
        <w:rPr>
          <w:i/>
        </w:rPr>
        <w:t>α</w:t>
      </w:r>
      <w:r>
        <w:t>-pyrrolidinevalerophenone (4F-</w:t>
      </w:r>
      <w:r>
        <w:rPr>
          <w:i/>
        </w:rPr>
        <w:t>α</w:t>
      </w:r>
      <w:r>
        <w:t>-PVP) (1-(4-fluorophenyl)-2-(pyrrolidin-1-yl)pentan-1-one)</w:t>
      </w:r>
    </w:p>
    <w:p w14:paraId="63BECA7C" w14:textId="5978E5F4" w:rsidR="00F53151" w:rsidRPr="00A85177" w:rsidRDefault="00731CCD" w:rsidP="00C50582">
      <w:pPr>
        <w:pStyle w:val="LLNormaali"/>
      </w:pPr>
      <w:r>
        <w:rPr>
          <w:color w:val="000000" w:themeColor="text1"/>
        </w:rPr>
        <w:t>4-Hydroxybutyrfentanyl (4-HO-BF) (</w:t>
      </w:r>
      <w:r>
        <w:rPr>
          <w:i/>
        </w:rPr>
        <w:t>N</w:t>
      </w:r>
      <w:r>
        <w:t>-(4-hydroxyphenyl)-</w:t>
      </w:r>
      <w:r>
        <w:rPr>
          <w:i/>
        </w:rPr>
        <w:t>N</w:t>
      </w:r>
      <w:r>
        <w:t>-[1-(2-phenylethyl)-4-piperidinyl]-butanamide)</w:t>
      </w:r>
    </w:p>
    <w:p w14:paraId="296AE02C" w14:textId="1308CEF5" w:rsidR="00BC34BF" w:rsidRPr="00A85177" w:rsidRDefault="00BC34BF" w:rsidP="00C50582">
      <w:pPr>
        <w:pStyle w:val="LLNormaali"/>
      </w:pPr>
      <w:r>
        <w:t>4-Chloro-isobutyrfentanyl (4Cl-iBF) (</w:t>
      </w:r>
      <w:r>
        <w:rPr>
          <w:i/>
          <w:iCs/>
        </w:rPr>
        <w:t>N</w:t>
      </w:r>
      <w:r>
        <w:t>-(4-chlorophenyl)-2-methyl-</w:t>
      </w:r>
      <w:r>
        <w:rPr>
          <w:i/>
          <w:iCs/>
        </w:rPr>
        <w:t>N</w:t>
      </w:r>
      <w:r>
        <w:t>-[1-(2-phenylethyl)piperidin-4-yl]-propanamide)</w:t>
      </w:r>
    </w:p>
    <w:p w14:paraId="0426CBC2" w14:textId="77777777" w:rsidR="00EE6501" w:rsidRDefault="00EE6501" w:rsidP="00C50582">
      <w:pPr>
        <w:pStyle w:val="LLNormaali"/>
      </w:pPr>
      <w:r>
        <w:t>JWH-073 (1-butyl-3-(1-naphthoyl)indole)</w:t>
      </w:r>
    </w:p>
    <w:p w14:paraId="5F6387CC" w14:textId="77777777" w:rsidR="00EE6501" w:rsidRDefault="00EE6501" w:rsidP="00C50582">
      <w:pPr>
        <w:pStyle w:val="LLNormaali"/>
      </w:pPr>
      <w:r>
        <w:t>JWH-081 (1-pentyl-3-(4-methoxy-1-naphthoyl)indole)</w:t>
      </w:r>
    </w:p>
    <w:p w14:paraId="085D9167" w14:textId="77777777" w:rsidR="00EE6501" w:rsidRPr="002A7EF0" w:rsidRDefault="00EE6501" w:rsidP="00C50582">
      <w:pPr>
        <w:pStyle w:val="LLNormaali"/>
        <w:rPr>
          <w:lang w:val="pt-PT"/>
        </w:rPr>
      </w:pPr>
      <w:r w:rsidRPr="002A7EF0">
        <w:rPr>
          <w:lang w:val="pt-PT"/>
        </w:rPr>
        <w:t>Clonazolam (</w:t>
      </w:r>
      <w:r w:rsidRPr="002A7EF0">
        <w:rPr>
          <w:color w:val="000000"/>
          <w:lang w:val="pt-PT"/>
        </w:rPr>
        <w:t>6-(2-chlorophenyl)-1-methyl-8-nitro-4</w:t>
      </w:r>
      <w:r w:rsidRPr="002A7EF0">
        <w:rPr>
          <w:i/>
          <w:iCs/>
          <w:color w:val="000000"/>
          <w:lang w:val="pt-PT"/>
        </w:rPr>
        <w:t>H</w:t>
      </w:r>
      <w:r w:rsidRPr="002A7EF0">
        <w:rPr>
          <w:color w:val="000000"/>
          <w:lang w:val="pt-PT"/>
        </w:rPr>
        <w:t>-[1,2,4]triazolo[4,3-a][1,4]benzodiazepine)</w:t>
      </w:r>
    </w:p>
    <w:p w14:paraId="089FCC4D" w14:textId="77777777" w:rsidR="00EE6501" w:rsidRDefault="00EE6501" w:rsidP="00C50582">
      <w:pPr>
        <w:pStyle w:val="LLNormaali"/>
      </w:pPr>
      <w:r>
        <w:t>Lisdexamfetamine</w:t>
      </w:r>
    </w:p>
    <w:p w14:paraId="756D5C11" w14:textId="77777777" w:rsidR="00EE6501" w:rsidRDefault="00EE6501" w:rsidP="00C50582">
      <w:pPr>
        <w:pStyle w:val="LLNormaali"/>
      </w:pPr>
      <w:r>
        <w:t>MAM-2201 ([1-(5-fluorobenzyl)-1</w:t>
      </w:r>
      <w:r>
        <w:rPr>
          <w:i/>
          <w:iCs/>
        </w:rPr>
        <w:t>H</w:t>
      </w:r>
      <w:r>
        <w:t>-indol-3-yl](4-methyl-1-naphthalen-1-yl)methanone)</w:t>
      </w:r>
    </w:p>
    <w:p w14:paraId="7F71FDEB" w14:textId="77777777" w:rsidR="00EE6501" w:rsidRDefault="00EE6501" w:rsidP="00C50582">
      <w:pPr>
        <w:pStyle w:val="LLNormaali"/>
      </w:pPr>
      <w:r>
        <w:t>Meclonazepam ((</w:t>
      </w:r>
      <w:r>
        <w:rPr>
          <w:color w:val="000000"/>
        </w:rPr>
        <w:t>S)-5-(2-chlorophenyl)-3-methyl-7-nitro-1,3-dihydro-2</w:t>
      </w:r>
      <w:r>
        <w:rPr>
          <w:i/>
          <w:iCs/>
          <w:color w:val="000000"/>
        </w:rPr>
        <w:t>H</w:t>
      </w:r>
      <w:r>
        <w:rPr>
          <w:color w:val="000000"/>
        </w:rPr>
        <w:t>-1,4-benzodiazepin-2-one)</w:t>
      </w:r>
    </w:p>
    <w:p w14:paraId="5327296A" w14:textId="136295D1" w:rsidR="00F53151" w:rsidRDefault="00F53151" w:rsidP="00C50582">
      <w:pPr>
        <w:pStyle w:val="LLNormaali"/>
      </w:pPr>
      <w:r>
        <w:rPr>
          <w:color w:val="000000" w:themeColor="text1"/>
        </w:rPr>
        <w:t>4-Methoxybutyrfentanyl (4-MeO-BF) (</w:t>
      </w:r>
      <w:r>
        <w:rPr>
          <w:i/>
          <w:iCs/>
          <w:color w:val="000000" w:themeColor="text1"/>
        </w:rPr>
        <w:t>N</w:t>
      </w:r>
      <w:r>
        <w:rPr>
          <w:color w:val="000000" w:themeColor="text1"/>
        </w:rPr>
        <w:t>-(4-methoxyphenyl)-</w:t>
      </w:r>
      <w:r>
        <w:rPr>
          <w:i/>
          <w:iCs/>
          <w:color w:val="000000" w:themeColor="text1"/>
        </w:rPr>
        <w:t>N</w:t>
      </w:r>
      <w:r>
        <w:rPr>
          <w:color w:val="000000" w:themeColor="text1"/>
        </w:rPr>
        <w:t>-[1-(2-phenylethyl)-4-piperidinyl]-butanamide)</w:t>
      </w:r>
    </w:p>
    <w:p w14:paraId="206CA9E4" w14:textId="77777777" w:rsidR="00EE6501" w:rsidRDefault="00EE6501" w:rsidP="00C50582">
      <w:pPr>
        <w:pStyle w:val="LLNormaali"/>
      </w:pPr>
      <w:r>
        <w:t>2-Methoxyphencyclidine (2-MeO-PCP) 1-[1-(2-methoxyphenyl)cyclohexyl]piperidine</w:t>
      </w:r>
    </w:p>
    <w:p w14:paraId="03BE5644" w14:textId="77777777" w:rsidR="00EE6501" w:rsidRDefault="00EE6501" w:rsidP="00C50582">
      <w:pPr>
        <w:pStyle w:val="LLNormaali"/>
      </w:pPr>
      <w:r>
        <w:t>3-Methoxyphencyclidine (3-MeO-PCP) 1-[1-(3-methoxyphenyl)cyclohexyl]piperidine</w:t>
      </w:r>
    </w:p>
    <w:p w14:paraId="76B0A173" w14:textId="40CC577A" w:rsidR="00505168" w:rsidRPr="00F479EC" w:rsidRDefault="00EE6501" w:rsidP="00C50582">
      <w:pPr>
        <w:pStyle w:val="LLNormaali"/>
      </w:pPr>
      <w:r>
        <w:t>4-Methoxyphencyclidine (4-MeO-PCP) 1-[1-(4-methoxyphenyl)cyclohexyl]piperidine</w:t>
      </w:r>
    </w:p>
    <w:p w14:paraId="712EBF6C" w14:textId="77777777" w:rsidR="00F53151" w:rsidRPr="00F53151" w:rsidRDefault="00F53151" w:rsidP="00C50582">
      <w:pPr>
        <w:pStyle w:val="LLNormaali"/>
        <w:rPr>
          <w:color w:val="000000"/>
        </w:rPr>
      </w:pPr>
      <w:r>
        <w:t>3-Methylcrotonylfentanyl (</w:t>
      </w:r>
      <w:r>
        <w:rPr>
          <w:i/>
          <w:iCs/>
        </w:rPr>
        <w:t>N</w:t>
      </w:r>
      <w:r>
        <w:t>-phenyl-</w:t>
      </w:r>
      <w:r>
        <w:rPr>
          <w:i/>
          <w:iCs/>
        </w:rPr>
        <w:t>N</w:t>
      </w:r>
      <w:r>
        <w:t>-[1-(2-phenylethyl)-4-piperidinyl]-3-methylbut-2-enamide)</w:t>
      </w:r>
    </w:p>
    <w:p w14:paraId="29727BCF" w14:textId="77777777" w:rsidR="00EE6501" w:rsidRPr="002A7EF0" w:rsidRDefault="00EE6501" w:rsidP="00C50582">
      <w:pPr>
        <w:pStyle w:val="LLNormaali"/>
        <w:rPr>
          <w:lang w:val="pt-PT"/>
        </w:rPr>
      </w:pPr>
      <w:r w:rsidRPr="002A7EF0">
        <w:rPr>
          <w:color w:val="000000"/>
          <w:lang w:val="pt-PT"/>
        </w:rPr>
        <w:t>Nifoxipam (5-(2-fluorophenyl)-3-hydroxy-7-nitro-1</w:t>
      </w:r>
      <w:r w:rsidRPr="002A7EF0">
        <w:rPr>
          <w:i/>
          <w:color w:val="000000"/>
          <w:lang w:val="pt-PT"/>
        </w:rPr>
        <w:t>H</w:t>
      </w:r>
      <w:r w:rsidRPr="002A7EF0">
        <w:rPr>
          <w:color w:val="000000"/>
          <w:lang w:val="pt-PT"/>
        </w:rPr>
        <w:t>-benzo[e][1,4]diazepin-2(3</w:t>
      </w:r>
      <w:r w:rsidRPr="002A7EF0">
        <w:rPr>
          <w:i/>
          <w:color w:val="000000"/>
          <w:lang w:val="pt-PT"/>
        </w:rPr>
        <w:t>H</w:t>
      </w:r>
      <w:r w:rsidRPr="002A7EF0">
        <w:rPr>
          <w:color w:val="000000"/>
          <w:lang w:val="pt-PT"/>
        </w:rPr>
        <w:t>)-one)</w:t>
      </w:r>
    </w:p>
    <w:p w14:paraId="28048B7E" w14:textId="77777777" w:rsidR="00EE6501" w:rsidRPr="002A7EF0" w:rsidRDefault="00EE6501" w:rsidP="00C50582">
      <w:pPr>
        <w:pStyle w:val="LLNormaali"/>
        <w:rPr>
          <w:color w:val="000000"/>
          <w:szCs w:val="22"/>
          <w:lang w:val="pt-PT"/>
        </w:rPr>
      </w:pPr>
      <w:r w:rsidRPr="002A7EF0">
        <w:rPr>
          <w:lang w:val="pt-PT"/>
        </w:rPr>
        <w:t>Pyrazolam (</w:t>
      </w:r>
      <w:r w:rsidRPr="002A7EF0">
        <w:rPr>
          <w:color w:val="000000"/>
          <w:lang w:val="pt-PT"/>
        </w:rPr>
        <w:t>8-bromo-1-methyl-6-(pyridin-2-yl)-4</w:t>
      </w:r>
      <w:r w:rsidRPr="002A7EF0">
        <w:rPr>
          <w:i/>
          <w:color w:val="000000"/>
          <w:lang w:val="pt-PT"/>
        </w:rPr>
        <w:t>H</w:t>
      </w:r>
      <w:r w:rsidRPr="002A7EF0">
        <w:rPr>
          <w:color w:val="000000"/>
          <w:lang w:val="pt-PT"/>
        </w:rPr>
        <w:t>-[1,2,4]triazolo[4,3a][1,4]benzodiazepine)</w:t>
      </w:r>
    </w:p>
    <w:p w14:paraId="51682BB3" w14:textId="77777777" w:rsidR="00EE6501" w:rsidRPr="002A7EF0" w:rsidRDefault="00505168" w:rsidP="00C50582">
      <w:pPr>
        <w:pStyle w:val="LLNormaali"/>
        <w:rPr>
          <w:szCs w:val="22"/>
          <w:lang w:val="pt-PT"/>
        </w:rPr>
      </w:pPr>
      <w:r w:rsidRPr="002A7EF0">
        <w:rPr>
          <w:lang w:val="pt-PT"/>
        </w:rPr>
        <w:t>Cyclopentyl fentanyl (</w:t>
      </w:r>
      <w:r w:rsidRPr="002A7EF0">
        <w:rPr>
          <w:i/>
          <w:iCs/>
          <w:lang w:val="pt-PT"/>
        </w:rPr>
        <w:t>N</w:t>
      </w:r>
      <w:r w:rsidRPr="002A7EF0">
        <w:rPr>
          <w:lang w:val="pt-PT"/>
        </w:rPr>
        <w:t>-phenyl-</w:t>
      </w:r>
      <w:r w:rsidRPr="002A7EF0">
        <w:rPr>
          <w:i/>
          <w:iCs/>
          <w:lang w:val="pt-PT"/>
        </w:rPr>
        <w:t>N</w:t>
      </w:r>
      <w:r w:rsidRPr="002A7EF0">
        <w:rPr>
          <w:lang w:val="pt-PT"/>
        </w:rPr>
        <w:t>-[1-(2-phenylethyl)piperidin-4-yl]cyclopentanecarboxamide)</w:t>
      </w:r>
    </w:p>
    <w:p w14:paraId="47572AE7" w14:textId="77777777" w:rsidR="00505168" w:rsidRPr="002A7EF0" w:rsidRDefault="00505168" w:rsidP="00C50582">
      <w:pPr>
        <w:pStyle w:val="LLNormaali"/>
        <w:rPr>
          <w:szCs w:val="22"/>
          <w:lang w:val="pt-PT"/>
        </w:rPr>
      </w:pPr>
      <w:r w:rsidRPr="002A7EF0">
        <w:rPr>
          <w:lang w:val="pt-PT"/>
        </w:rPr>
        <w:t>Tetramethylcyclopropane fentanyl (</w:t>
      </w:r>
      <w:r w:rsidRPr="002A7EF0">
        <w:rPr>
          <w:i/>
          <w:iCs/>
          <w:lang w:val="pt-PT"/>
        </w:rPr>
        <w:t>N</w:t>
      </w:r>
      <w:r w:rsidRPr="002A7EF0">
        <w:rPr>
          <w:lang w:val="pt-PT"/>
        </w:rPr>
        <w:t>-phenyl-</w:t>
      </w:r>
      <w:r w:rsidRPr="002A7EF0">
        <w:rPr>
          <w:i/>
          <w:iCs/>
          <w:lang w:val="pt-PT"/>
        </w:rPr>
        <w:t>N</w:t>
      </w:r>
      <w:r w:rsidRPr="002A7EF0">
        <w:rPr>
          <w:lang w:val="pt-PT"/>
        </w:rPr>
        <w:t>-[1-(2-phenylethyl)piperidin-4-yl]-2,2,3,3-tetramethyl cyclopropane-1-carboxamide)</w:t>
      </w:r>
    </w:p>
    <w:p w14:paraId="7615B050" w14:textId="77777777" w:rsidR="00731CCD" w:rsidRDefault="00731CCD" w:rsidP="00C50582">
      <w:pPr>
        <w:pStyle w:val="LLNormaali"/>
        <w:rPr>
          <w:szCs w:val="22"/>
        </w:rPr>
      </w:pPr>
      <w:r>
        <w:rPr>
          <w:color w:val="000000" w:themeColor="text1"/>
        </w:rPr>
        <w:t>Thiophene fentanyl (</w:t>
      </w:r>
      <w:r>
        <w:rPr>
          <w:i/>
          <w:iCs/>
          <w:color w:val="000000"/>
        </w:rPr>
        <w:t>N</w:t>
      </w:r>
      <w:r>
        <w:rPr>
          <w:color w:val="000000"/>
        </w:rPr>
        <w:t>-(1-phenylethyl-4-piperidinyl)-</w:t>
      </w:r>
      <w:r>
        <w:rPr>
          <w:i/>
          <w:iCs/>
          <w:color w:val="000000"/>
        </w:rPr>
        <w:t>N</w:t>
      </w:r>
      <w:r>
        <w:rPr>
          <w:color w:val="000000"/>
        </w:rPr>
        <w:t>-phenylthiophene-2-carboxamide)</w:t>
      </w:r>
    </w:p>
    <w:p w14:paraId="3919E972" w14:textId="77777777" w:rsidR="00505168" w:rsidRDefault="00505168" w:rsidP="00C50582">
      <w:pPr>
        <w:pStyle w:val="LLNormaali"/>
        <w:rPr>
          <w:szCs w:val="22"/>
        </w:rPr>
      </w:pPr>
    </w:p>
    <w:p w14:paraId="321D81F9" w14:textId="77777777" w:rsidR="00EE6501" w:rsidRDefault="00EE6501" w:rsidP="00C50582">
      <w:pPr>
        <w:pStyle w:val="LLNormaali"/>
      </w:pPr>
      <w:r>
        <w:t>and the stereoisomers of the substances in this list, if the existence of such isomers is chemically possible; and</w:t>
      </w:r>
    </w:p>
    <w:p w14:paraId="310FF2D8" w14:textId="77777777" w:rsidR="00EE6501" w:rsidRPr="006936A7" w:rsidRDefault="00EE6501" w:rsidP="00C50582">
      <w:pPr>
        <w:pStyle w:val="LLNormaali"/>
      </w:pPr>
    </w:p>
    <w:p w14:paraId="4BE40396" w14:textId="77777777" w:rsidR="00EE6501" w:rsidRPr="006936A7" w:rsidRDefault="00EE6501" w:rsidP="00C50582">
      <w:pPr>
        <w:pStyle w:val="LLNormaali"/>
      </w:pPr>
      <w:r>
        <w:t>salts of the substances in this list, including the salts of the above-mentioned isomers, if the formation of such salts is chemically possible.</w:t>
      </w:r>
    </w:p>
    <w:p w14:paraId="056A7766" w14:textId="77777777" w:rsidR="00EE6501" w:rsidRPr="006936A7" w:rsidRDefault="00EE6501" w:rsidP="00C50582">
      <w:pPr>
        <w:pStyle w:val="LLNormaali"/>
      </w:pPr>
    </w:p>
    <w:p w14:paraId="607338BA" w14:textId="77777777" w:rsidR="00EE6501" w:rsidRPr="006936A7" w:rsidRDefault="00EE6501" w:rsidP="00C50582">
      <w:pPr>
        <w:pStyle w:val="LLNormaali"/>
      </w:pPr>
      <w:r>
        <w:t>Tapentadol (3-[(1R,2R)-3-(dimethylamino)-1-ethyl-2-methylpropyl]phenol, as well as its isomers, if the existence of such isomers is chemically possible;</w:t>
      </w:r>
    </w:p>
    <w:p w14:paraId="3F542C02" w14:textId="77777777" w:rsidR="00EE6501" w:rsidRPr="006936A7" w:rsidRDefault="00EE6501" w:rsidP="00C50582">
      <w:pPr>
        <w:pStyle w:val="LLNormaali"/>
      </w:pPr>
      <w:r>
        <w:t>its esters and ethers, except for those included in another list, if the existence of such is chemically possible; and</w:t>
      </w:r>
    </w:p>
    <w:p w14:paraId="1B292CE9" w14:textId="77777777" w:rsidR="00EE6501" w:rsidRPr="006936A7" w:rsidRDefault="00EE6501" w:rsidP="00C50582">
      <w:pPr>
        <w:pStyle w:val="LLNormaali"/>
      </w:pPr>
      <w:r>
        <w:t>its salts, including the salts of the esters, ethers and isomers mentioned above, if the existence of such salts is possible; and</w:t>
      </w:r>
    </w:p>
    <w:p w14:paraId="15AC9481" w14:textId="77777777" w:rsidR="00EE6501" w:rsidRPr="006936A7" w:rsidRDefault="00EE6501" w:rsidP="00C50582">
      <w:pPr>
        <w:pStyle w:val="LLNormaali"/>
      </w:pPr>
      <w:r>
        <w:t>preparations containing substances mentioned in this list.</w:t>
      </w:r>
    </w:p>
    <w:p w14:paraId="18C9D2A3" w14:textId="77777777" w:rsidR="00EE6501" w:rsidRPr="006936A7" w:rsidRDefault="00EE6501" w:rsidP="00C50582">
      <w:pPr>
        <w:pStyle w:val="LLNormaali"/>
      </w:pPr>
    </w:p>
    <w:p w14:paraId="11A26C6B" w14:textId="77777777" w:rsidR="00EE6501" w:rsidRPr="006936A7" w:rsidRDefault="00EE6501" w:rsidP="00C50582">
      <w:pPr>
        <w:pStyle w:val="LLNormaali"/>
      </w:pPr>
      <w:r>
        <w:t>The following plants:</w:t>
      </w:r>
    </w:p>
    <w:p w14:paraId="1F25F700" w14:textId="77777777" w:rsidR="00EE6501" w:rsidRPr="006936A7" w:rsidRDefault="00EE6501" w:rsidP="00C50582">
      <w:pPr>
        <w:pStyle w:val="LLNormaali"/>
      </w:pPr>
    </w:p>
    <w:p w14:paraId="0E818256" w14:textId="77777777" w:rsidR="00EE6501" w:rsidRPr="006936A7" w:rsidRDefault="00EE6501" w:rsidP="00C50582">
      <w:pPr>
        <w:pStyle w:val="LLNormaali"/>
        <w:keepNext/>
        <w:keepLines/>
      </w:pPr>
      <w:r>
        <w:t>khat (</w:t>
      </w:r>
      <w:r>
        <w:rPr>
          <w:rStyle w:val="Emphasis"/>
        </w:rPr>
        <w:t>Catha edulis</w:t>
      </w:r>
      <w:r>
        <w:t>)</w:t>
      </w:r>
    </w:p>
    <w:p w14:paraId="1971CDB9" w14:textId="77777777" w:rsidR="00EE6501" w:rsidRPr="006936A7" w:rsidRDefault="00EE6501" w:rsidP="00C50582">
      <w:pPr>
        <w:pStyle w:val="LLNormaali"/>
        <w:keepNext/>
        <w:keepLines/>
      </w:pPr>
      <w:r>
        <w:t>cacti containing mescaline</w:t>
      </w:r>
    </w:p>
    <w:p w14:paraId="3DEDF9B0" w14:textId="77777777" w:rsidR="002D0561" w:rsidRPr="00574A50" w:rsidRDefault="00EE6501" w:rsidP="00C50582">
      <w:pPr>
        <w:pStyle w:val="LLNormaali"/>
      </w:pPr>
      <w:r>
        <w:rPr>
          <w:rStyle w:val="Emphasis"/>
        </w:rPr>
        <w:t>Psilosybe</w:t>
      </w:r>
      <w:r>
        <w:t xml:space="preserve"> fungi</w:t>
      </w:r>
    </w:p>
    <w:sectPr w:rsidR="002D0561" w:rsidRPr="00574A50" w:rsidSect="00C85EB5">
      <w:footerReference w:type="even" r:id="rId11"/>
      <w:footerReference w:type="defaul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9AEA" w14:textId="77777777" w:rsidR="00FC695A" w:rsidRDefault="00FC695A">
      <w:r>
        <w:separator/>
      </w:r>
    </w:p>
  </w:endnote>
  <w:endnote w:type="continuationSeparator" w:id="0">
    <w:p w14:paraId="0DE2098C" w14:textId="77777777" w:rsidR="00FC695A" w:rsidRDefault="00FC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E2DE" w14:textId="77777777" w:rsidR="00AD1AEE" w:rsidRDefault="00AD1AEE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F31BF" w14:textId="77777777" w:rsidR="00AD1AEE" w:rsidRDefault="00AD1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F4970" w14:textId="211444F3" w:rsidR="00AD1AEE" w:rsidRPr="00C50582" w:rsidRDefault="00C50582" w:rsidP="00C50582">
    <w:pPr>
      <w:pStyle w:val="Footer"/>
      <w:jc w:val="center"/>
    </w:pPr>
    <w:r w:rsidRPr="000C5020">
      <w:rPr>
        <w:rStyle w:val="PageNumber"/>
        <w:sz w:val="22"/>
      </w:rPr>
      <w:fldChar w:fldCharType="begin"/>
    </w:r>
    <w:r w:rsidRPr="000C5020">
      <w:rPr>
        <w:rStyle w:val="PageNumber"/>
        <w:sz w:val="22"/>
      </w:rPr>
      <w:instrText xml:space="preserve"> PAGE </w:instrText>
    </w:r>
    <w:r w:rsidRPr="000C5020">
      <w:rPr>
        <w:rStyle w:val="PageNumber"/>
        <w:sz w:val="22"/>
      </w:rPr>
      <w:fldChar w:fldCharType="separate"/>
    </w:r>
    <w:r w:rsidR="002A7EF0">
      <w:rPr>
        <w:rStyle w:val="PageNumber"/>
        <w:noProof/>
        <w:sz w:val="22"/>
      </w:rPr>
      <w:t>9</w:t>
    </w:r>
    <w:r w:rsidRPr="000C502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B8E99" w14:textId="77777777" w:rsidR="00FC695A" w:rsidRDefault="00FC695A">
      <w:r>
        <w:separator/>
      </w:r>
    </w:p>
  </w:footnote>
  <w:footnote w:type="continuationSeparator" w:id="0">
    <w:p w14:paraId="47672774" w14:textId="77777777" w:rsidR="00FC695A" w:rsidRDefault="00FC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22" w:dllVersion="513" w:checkStyle="1"/>
  <w:activeWritingStyle w:appName="MSWord" w:lang="pt-PT" w:vendorID="75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01"/>
    <w:rsid w:val="00000B13"/>
    <w:rsid w:val="00000D79"/>
    <w:rsid w:val="00001C65"/>
    <w:rsid w:val="000024B7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17B07"/>
    <w:rsid w:val="000202BC"/>
    <w:rsid w:val="000208A6"/>
    <w:rsid w:val="0002194F"/>
    <w:rsid w:val="00023201"/>
    <w:rsid w:val="00024B6D"/>
    <w:rsid w:val="00030044"/>
    <w:rsid w:val="00030E0D"/>
    <w:rsid w:val="0003265F"/>
    <w:rsid w:val="0003393F"/>
    <w:rsid w:val="00034B95"/>
    <w:rsid w:val="0003652F"/>
    <w:rsid w:val="000370C8"/>
    <w:rsid w:val="00040D23"/>
    <w:rsid w:val="00041164"/>
    <w:rsid w:val="00043723"/>
    <w:rsid w:val="00047B66"/>
    <w:rsid w:val="000502E9"/>
    <w:rsid w:val="00050C95"/>
    <w:rsid w:val="00052549"/>
    <w:rsid w:val="00052AD5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D57D9"/>
    <w:rsid w:val="000D62CF"/>
    <w:rsid w:val="000E0B7D"/>
    <w:rsid w:val="000E1BB8"/>
    <w:rsid w:val="000E2BF4"/>
    <w:rsid w:val="000E446C"/>
    <w:rsid w:val="000F02E2"/>
    <w:rsid w:val="000F06B2"/>
    <w:rsid w:val="000F1313"/>
    <w:rsid w:val="000F1416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6499"/>
    <w:rsid w:val="00127D8D"/>
    <w:rsid w:val="001305A0"/>
    <w:rsid w:val="001310B9"/>
    <w:rsid w:val="0013731E"/>
    <w:rsid w:val="001421FF"/>
    <w:rsid w:val="00152D62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4CA5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7BF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694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A7EF0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3DC5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178B3"/>
    <w:rsid w:val="003206A2"/>
    <w:rsid w:val="003242AA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47F21"/>
    <w:rsid w:val="0035308D"/>
    <w:rsid w:val="00353702"/>
    <w:rsid w:val="003569FE"/>
    <w:rsid w:val="00360341"/>
    <w:rsid w:val="00360E69"/>
    <w:rsid w:val="00362079"/>
    <w:rsid w:val="0036367F"/>
    <w:rsid w:val="00365429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476A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0083"/>
    <w:rsid w:val="003C2B7B"/>
    <w:rsid w:val="003C4A7B"/>
    <w:rsid w:val="003C5C12"/>
    <w:rsid w:val="003C65E6"/>
    <w:rsid w:val="003D038A"/>
    <w:rsid w:val="003D413E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160C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2FB"/>
    <w:rsid w:val="00431A47"/>
    <w:rsid w:val="004340A9"/>
    <w:rsid w:val="004348C9"/>
    <w:rsid w:val="004357BA"/>
    <w:rsid w:val="00435D1B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01FC"/>
    <w:rsid w:val="0047100A"/>
    <w:rsid w:val="004752C5"/>
    <w:rsid w:val="004753A3"/>
    <w:rsid w:val="00475BEC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D6DC6"/>
    <w:rsid w:val="004E0F73"/>
    <w:rsid w:val="004E2153"/>
    <w:rsid w:val="004E232B"/>
    <w:rsid w:val="004E3905"/>
    <w:rsid w:val="004F1386"/>
    <w:rsid w:val="004F3408"/>
    <w:rsid w:val="004F37CF"/>
    <w:rsid w:val="004F45F5"/>
    <w:rsid w:val="004F6D83"/>
    <w:rsid w:val="005045AC"/>
    <w:rsid w:val="00505168"/>
    <w:rsid w:val="005078C4"/>
    <w:rsid w:val="00507AB7"/>
    <w:rsid w:val="005112AE"/>
    <w:rsid w:val="005121CA"/>
    <w:rsid w:val="00512DBE"/>
    <w:rsid w:val="00515ED7"/>
    <w:rsid w:val="00516BD6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5E50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19D5"/>
    <w:rsid w:val="006428BE"/>
    <w:rsid w:val="00644FCD"/>
    <w:rsid w:val="00650521"/>
    <w:rsid w:val="00651023"/>
    <w:rsid w:val="00651FD4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4C17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4C9"/>
    <w:rsid w:val="007264E0"/>
    <w:rsid w:val="00726A28"/>
    <w:rsid w:val="0072735A"/>
    <w:rsid w:val="007275D7"/>
    <w:rsid w:val="007304CB"/>
    <w:rsid w:val="00731CCD"/>
    <w:rsid w:val="00734053"/>
    <w:rsid w:val="00736DB4"/>
    <w:rsid w:val="0073710B"/>
    <w:rsid w:val="0074053D"/>
    <w:rsid w:val="007455AC"/>
    <w:rsid w:val="007501D0"/>
    <w:rsid w:val="007508DA"/>
    <w:rsid w:val="00751369"/>
    <w:rsid w:val="00751EF6"/>
    <w:rsid w:val="007543E9"/>
    <w:rsid w:val="00755550"/>
    <w:rsid w:val="007573C3"/>
    <w:rsid w:val="0076001A"/>
    <w:rsid w:val="007609C5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4332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738"/>
    <w:rsid w:val="007B29BB"/>
    <w:rsid w:val="007B2DFB"/>
    <w:rsid w:val="007B52B9"/>
    <w:rsid w:val="007B5D24"/>
    <w:rsid w:val="007B6F82"/>
    <w:rsid w:val="007C05F6"/>
    <w:rsid w:val="007C1B99"/>
    <w:rsid w:val="007C1F90"/>
    <w:rsid w:val="007C3721"/>
    <w:rsid w:val="007C5DA4"/>
    <w:rsid w:val="007C7399"/>
    <w:rsid w:val="007D277B"/>
    <w:rsid w:val="007D331F"/>
    <w:rsid w:val="007D3E25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B1C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0B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3F5D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28C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3B41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04F2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A2C5A"/>
    <w:rsid w:val="009B0B47"/>
    <w:rsid w:val="009B0F48"/>
    <w:rsid w:val="009B0F7D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CC7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687B"/>
    <w:rsid w:val="009F72FD"/>
    <w:rsid w:val="009F7875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5EB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5177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0DF1"/>
    <w:rsid w:val="00AB26C9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1AE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1B5E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4096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34BF"/>
    <w:rsid w:val="00BC5093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E6A51"/>
    <w:rsid w:val="00BF1E83"/>
    <w:rsid w:val="00BF29D9"/>
    <w:rsid w:val="00BF42DA"/>
    <w:rsid w:val="00BF75FD"/>
    <w:rsid w:val="00C01DCD"/>
    <w:rsid w:val="00C02835"/>
    <w:rsid w:val="00C10016"/>
    <w:rsid w:val="00C131FF"/>
    <w:rsid w:val="00C13E48"/>
    <w:rsid w:val="00C20617"/>
    <w:rsid w:val="00C22CBF"/>
    <w:rsid w:val="00C24ABD"/>
    <w:rsid w:val="00C26932"/>
    <w:rsid w:val="00C32B61"/>
    <w:rsid w:val="00C333C1"/>
    <w:rsid w:val="00C36E9A"/>
    <w:rsid w:val="00C3764E"/>
    <w:rsid w:val="00C41A87"/>
    <w:rsid w:val="00C4269D"/>
    <w:rsid w:val="00C43D48"/>
    <w:rsid w:val="00C46E51"/>
    <w:rsid w:val="00C50582"/>
    <w:rsid w:val="00C5077A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4BD3"/>
    <w:rsid w:val="00C665B2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4BC6"/>
    <w:rsid w:val="00C85BA8"/>
    <w:rsid w:val="00C85EB5"/>
    <w:rsid w:val="00C864A9"/>
    <w:rsid w:val="00C87843"/>
    <w:rsid w:val="00C87A0E"/>
    <w:rsid w:val="00C903B4"/>
    <w:rsid w:val="00C912AD"/>
    <w:rsid w:val="00C92EFC"/>
    <w:rsid w:val="00C9368B"/>
    <w:rsid w:val="00C93824"/>
    <w:rsid w:val="00C95454"/>
    <w:rsid w:val="00C95576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45D1"/>
    <w:rsid w:val="00CF561D"/>
    <w:rsid w:val="00D00070"/>
    <w:rsid w:val="00D00BD0"/>
    <w:rsid w:val="00D0289E"/>
    <w:rsid w:val="00D03754"/>
    <w:rsid w:val="00D04186"/>
    <w:rsid w:val="00D045AC"/>
    <w:rsid w:val="00D04F06"/>
    <w:rsid w:val="00D06A95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49"/>
    <w:rsid w:val="00D25FFD"/>
    <w:rsid w:val="00D276F1"/>
    <w:rsid w:val="00D27A4A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B70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1DD"/>
    <w:rsid w:val="00DE32DD"/>
    <w:rsid w:val="00DE670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03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76167"/>
    <w:rsid w:val="00E807C0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51E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07BE"/>
    <w:rsid w:val="00EE4232"/>
    <w:rsid w:val="00EE4362"/>
    <w:rsid w:val="00EE56E6"/>
    <w:rsid w:val="00EE6422"/>
    <w:rsid w:val="00EE6501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675A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2A0"/>
    <w:rsid w:val="00F479EC"/>
    <w:rsid w:val="00F47FEA"/>
    <w:rsid w:val="00F50A15"/>
    <w:rsid w:val="00F53151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95A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159E75"/>
  <w15:docId w15:val="{CE0B6F3F-EACD-44F9-A24D-9EF083D7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01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rFonts w:ascii="Times New Roman" w:eastAsia="Times New Roman" w:hAnsi="Times New Roman"/>
      <w:b/>
      <w:bCs/>
      <w:lang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eastAsia="Times New Roman" w:hAnsi="Arial" w:cs="Arial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en-GB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rFonts w:ascii="Times New Roman" w:eastAsia="Times New Roman" w:hAnsi="Times New Roman"/>
      <w:bCs/>
      <w:caps/>
      <w:szCs w:val="20"/>
      <w:lang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rFonts w:ascii="Times New Roman" w:eastAsia="Times New Roman" w:hAnsi="Times New Roman"/>
      <w:szCs w:val="20"/>
      <w:lang w:eastAsia="fi-FI"/>
    </w:rPr>
  </w:style>
  <w:style w:type="paragraph" w:styleId="CommentText">
    <w:name w:val="annotation text"/>
    <w:basedOn w:val="Normal"/>
    <w:semiHidden/>
    <w:rsid w:val="00994A79"/>
    <w:rPr>
      <w:rFonts w:ascii="Times New Roman" w:eastAsia="Times New Roman" w:hAnsi="Times New Roman"/>
      <w:sz w:val="20"/>
      <w:szCs w:val="20"/>
      <w:lang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rFonts w:ascii="Times New Roman" w:eastAsia="Times New Roman" w:hAnsi="Times New Roman"/>
      <w:caps/>
      <w:szCs w:val="18"/>
      <w:lang w:eastAsia="fi-FI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rFonts w:ascii="Times New Roman" w:eastAsia="Times New Roman" w:hAnsi="Times New Roman"/>
      <w:sz w:val="18"/>
      <w:szCs w:val="18"/>
      <w:lang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FootnoteText">
    <w:name w:val="footnote text"/>
    <w:basedOn w:val="Normal"/>
    <w:semiHidden/>
    <w:rsid w:val="00261B3D"/>
    <w:rPr>
      <w:rFonts w:ascii="Times New Roman" w:eastAsia="Times New Roman" w:hAnsi="Times New Roman"/>
      <w:sz w:val="20"/>
      <w:szCs w:val="20"/>
      <w:lang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  <w:rPr>
      <w:rFonts w:ascii="Times New Roman" w:eastAsia="Times New Roman" w:hAnsi="Times New Roman"/>
      <w:szCs w:val="24"/>
      <w:lang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styleId="Emphasis">
    <w:name w:val="Emphasis"/>
    <w:uiPriority w:val="20"/>
    <w:qFormat/>
    <w:rsid w:val="00EE6501"/>
    <w:rPr>
      <w:i/>
      <w:iCs/>
    </w:rPr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styleId="PlainText">
    <w:name w:val="Plain Text"/>
    <w:basedOn w:val="Normal"/>
    <w:link w:val="PlainTextChar"/>
    <w:uiPriority w:val="99"/>
    <w:unhideWhenUsed/>
    <w:rsid w:val="00A85177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5177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3487\Work%20Folders\PTJ_pohjat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DC7A-2D30-43A0-B4A9-B08071265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2FEC-1761-4EC4-81CC-0458011F1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A9040-9BA3-4126-90FF-C0E500261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CEC9C-0C71-400D-987A-50DF1591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112</TotalTime>
  <Pages>9</Pages>
  <Words>2763</Words>
  <Characters>15753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linen-Puputti Tuija STM</dc:creator>
  <cp:lastModifiedBy>PRATAS, Soraia</cp:lastModifiedBy>
  <cp:revision>9</cp:revision>
  <cp:lastPrinted>2017-10-03T11:48:00Z</cp:lastPrinted>
  <dcterms:created xsi:type="dcterms:W3CDTF">2020-07-07T15:09:00Z</dcterms:created>
  <dcterms:modified xsi:type="dcterms:W3CDTF">2020-09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5DA6F2BFDD34498C4453AF02783704</vt:lpwstr>
  </property>
</Properties>
</file>